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A1631" w14:textId="77777777" w:rsidR="00D9303B" w:rsidRPr="001D2D00" w:rsidRDefault="00366DF5" w:rsidP="00D9303B">
      <w:pPr>
        <w:rPr>
          <w:lang w:eastAsia="fi-FI"/>
        </w:rPr>
      </w:pPr>
      <w:r w:rsidRPr="001D2D0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132E07FC">
                <wp:simplePos x="0" y="0"/>
                <wp:positionH relativeFrom="page">
                  <wp:posOffset>3925</wp:posOffset>
                </wp:positionH>
                <wp:positionV relativeFrom="paragraph">
                  <wp:posOffset>-803910</wp:posOffset>
                </wp:positionV>
                <wp:extent cx="7551049" cy="10692000"/>
                <wp:effectExtent l="0" t="0" r="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Pr="001D2D00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9D54" id="Rectangle 5" o:spid="_x0000_s1026" alt="&quot;&quot;" style="position:absolute;margin-left:.3pt;margin-top:-63.3pt;width:594.55pt;height:841.9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" stroked="f" strokeweight="2pt">
                <v:fill r:id="rId12" o:title="" recolor="t" rotate="t" type="frame"/>
                <v:textbox>
                  <w:txbxContent>
                    <w:p w14:paraId="293F957E" w14:textId="77777777" w:rsidR="00366DF5" w:rsidRPr="001D2D00" w:rsidRDefault="00366DF5" w:rsidP="00366DF5"/>
                  </w:txbxContent>
                </v:textbox>
                <w10:wrap anchorx="page"/>
              </v:rect>
            </w:pict>
          </mc:Fallback>
        </mc:AlternateContent>
      </w:r>
      <w:r w:rsidRPr="001D2D0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616CCCFA">
                <wp:simplePos x="0" y="0"/>
                <wp:positionH relativeFrom="margin">
                  <wp:posOffset>392430</wp:posOffset>
                </wp:positionH>
                <wp:positionV relativeFrom="paragraph">
                  <wp:posOffset>708025</wp:posOffset>
                </wp:positionV>
                <wp:extent cx="5581015" cy="5410200"/>
                <wp:effectExtent l="0" t="0" r="635" b="0"/>
                <wp:wrapNone/>
                <wp:docPr id="11" name="Suorakulmio 11" descr="Tämä on tekstikehikko, jonka sisälle kirjoitetaan tämän dokumentin kirjoittajan tunnistetiedo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dec="http://schemas.microsoft.com/office/drawing/2017/decorativ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dec="http://schemas.microsoft.com/office/drawing/2017/decorativ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859F" w14:textId="5CEBE5B8" w:rsidR="00FD00C7" w:rsidRPr="001D2D00" w:rsidRDefault="00FD00C7" w:rsidP="00FD00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uri Partinen ktkt23sp</w:t>
                            </w:r>
                          </w:p>
                          <w:p w14:paraId="33666196" w14:textId="77777777" w:rsidR="00D9303B" w:rsidRPr="001D2D00" w:rsidRDefault="00D9303B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AB2AD3" w14:textId="5586369A" w:rsidR="00D9303B" w:rsidRPr="001D2D00" w:rsidRDefault="00FD00C7" w:rsidP="00FD00C7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Aloitusprojekti</w:t>
                            </w:r>
                          </w:p>
                          <w:p w14:paraId="595B0982" w14:textId="77777777" w:rsidR="00D9303B" w:rsidRPr="001D2D00" w:rsidRDefault="00D9303B" w:rsidP="00D9303B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488B125" w14:textId="6BE44287" w:rsidR="00D9303B" w:rsidRPr="001D2D00" w:rsidRDefault="00FD00C7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portti</w:t>
                            </w:r>
                          </w:p>
                          <w:p w14:paraId="5B00A804" w14:textId="0848B49E" w:rsidR="00D9303B" w:rsidRPr="001D2D00" w:rsidRDefault="00FD00C7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oitusprojekti </w:t>
                            </w:r>
                          </w:p>
                          <w:p w14:paraId="433A778C" w14:textId="77777777" w:rsidR="00D9303B" w:rsidRPr="001D2D0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090463" w14:textId="77777777" w:rsidR="00D9303B" w:rsidRPr="001D2D0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A0B3A" w14:textId="2C667BB8" w:rsidR="00D9303B" w:rsidRPr="001D2D0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D2D00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FD00C7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548D91ED" w14:textId="77777777" w:rsidR="00D9303B" w:rsidRPr="001D2D00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alt="Tämä on tekstikehikko, jonka sisälle kirjoitetaan tämän dokumentin kirjoittajan tunnistetiedot." style="position:absolute;margin-left:30.9pt;margin-top:55.75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" filled="f" stroked="f">
                <v:textbox inset="0,0,0,0">
                  <w:txbxContent>
                    <w:p w14:paraId="5D09859F" w14:textId="5CEBE5B8" w:rsidR="00FD00C7" w:rsidRPr="001D2D00" w:rsidRDefault="00FD00C7" w:rsidP="00FD00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uri Partinen ktkt23sp</w:t>
                      </w:r>
                    </w:p>
                    <w:p w14:paraId="33666196" w14:textId="77777777" w:rsidR="00D9303B" w:rsidRPr="001D2D00" w:rsidRDefault="00D9303B" w:rsidP="00D930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CAB2AD3" w14:textId="5586369A" w:rsidR="00D9303B" w:rsidRPr="001D2D00" w:rsidRDefault="00FD00C7" w:rsidP="00FD00C7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Aloitusprojekti</w:t>
                      </w:r>
                    </w:p>
                    <w:p w14:paraId="595B0982" w14:textId="77777777" w:rsidR="00D9303B" w:rsidRPr="001D2D00" w:rsidRDefault="00D9303B" w:rsidP="00D9303B">
                      <w:pPr>
                        <w:spacing w:line="240" w:lineRule="auto"/>
                        <w:jc w:val="center"/>
                      </w:pPr>
                    </w:p>
                    <w:p w14:paraId="1488B125" w14:textId="6BE44287" w:rsidR="00D9303B" w:rsidRPr="001D2D00" w:rsidRDefault="00FD00C7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portti</w:t>
                      </w:r>
                    </w:p>
                    <w:p w14:paraId="5B00A804" w14:textId="0848B49E" w:rsidR="00D9303B" w:rsidRPr="001D2D00" w:rsidRDefault="00FD00C7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oitusprojekti </w:t>
                      </w:r>
                    </w:p>
                    <w:p w14:paraId="433A778C" w14:textId="77777777" w:rsidR="00D9303B" w:rsidRPr="001D2D00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5090463" w14:textId="77777777" w:rsidR="00D9303B" w:rsidRPr="001D2D00" w:rsidRDefault="00D9303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5FA0B3A" w14:textId="2C667BB8" w:rsidR="00D9303B" w:rsidRPr="001D2D00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D2D00">
                        <w:rPr>
                          <w:sz w:val="32"/>
                          <w:szCs w:val="32"/>
                        </w:rPr>
                        <w:t>20</w:t>
                      </w:r>
                      <w:r w:rsidR="00FD00C7">
                        <w:rPr>
                          <w:sz w:val="32"/>
                          <w:szCs w:val="32"/>
                        </w:rPr>
                        <w:t>24</w:t>
                      </w:r>
                    </w:p>
                    <w:p w14:paraId="548D91ED" w14:textId="77777777" w:rsidR="00D9303B" w:rsidRPr="001D2D00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Pr="001D2D00" w:rsidRDefault="00D9303B" w:rsidP="00D9303B">
      <w:pPr>
        <w:rPr>
          <w:lang w:eastAsia="fi-FI"/>
        </w:rPr>
      </w:pPr>
    </w:p>
    <w:p w14:paraId="248E7824" w14:textId="77777777" w:rsidR="00D9303B" w:rsidRPr="001D2D00" w:rsidRDefault="00D9303B" w:rsidP="00D9303B">
      <w:pPr>
        <w:rPr>
          <w:lang w:eastAsia="fi-FI"/>
        </w:rPr>
      </w:pPr>
    </w:p>
    <w:p w14:paraId="08A3B2A8" w14:textId="77777777" w:rsidR="00D9303B" w:rsidRPr="001D2D00" w:rsidRDefault="00D9303B" w:rsidP="00D9303B">
      <w:pPr>
        <w:rPr>
          <w:lang w:eastAsia="fi-FI"/>
        </w:rPr>
      </w:pPr>
    </w:p>
    <w:p w14:paraId="0B0985A4" w14:textId="77777777" w:rsidR="00D9303B" w:rsidRPr="001D2D00" w:rsidRDefault="00D9303B" w:rsidP="00D9303B">
      <w:pPr>
        <w:rPr>
          <w:lang w:eastAsia="fi-FI"/>
        </w:rPr>
      </w:pPr>
    </w:p>
    <w:p w14:paraId="0758974F" w14:textId="77777777" w:rsidR="00D9303B" w:rsidRPr="001D2D00" w:rsidRDefault="00D9303B" w:rsidP="00D9303B">
      <w:pPr>
        <w:rPr>
          <w:lang w:eastAsia="fi-FI"/>
        </w:rPr>
      </w:pPr>
    </w:p>
    <w:p w14:paraId="6CB1640C" w14:textId="77777777" w:rsidR="00D9303B" w:rsidRPr="001D2D00" w:rsidRDefault="00D9303B" w:rsidP="00D9303B">
      <w:pPr>
        <w:rPr>
          <w:lang w:eastAsia="fi-FI"/>
        </w:rPr>
      </w:pPr>
    </w:p>
    <w:p w14:paraId="6C5822F5" w14:textId="77777777" w:rsidR="00D9303B" w:rsidRPr="001D2D00" w:rsidRDefault="00D9303B" w:rsidP="00D9303B">
      <w:pPr>
        <w:rPr>
          <w:lang w:eastAsia="fi-FI"/>
        </w:rPr>
      </w:pPr>
    </w:p>
    <w:p w14:paraId="0C4201ED" w14:textId="77777777" w:rsidR="00D9303B" w:rsidRPr="001D2D00" w:rsidRDefault="00D9303B" w:rsidP="00D9303B">
      <w:pPr>
        <w:rPr>
          <w:lang w:eastAsia="fi-FI"/>
        </w:rPr>
      </w:pPr>
    </w:p>
    <w:p w14:paraId="5B508A62" w14:textId="77777777" w:rsidR="00D9303B" w:rsidRPr="001D2D00" w:rsidRDefault="00D9303B" w:rsidP="00D9303B">
      <w:pPr>
        <w:rPr>
          <w:lang w:eastAsia="fi-FI"/>
        </w:rPr>
      </w:pPr>
    </w:p>
    <w:p w14:paraId="3BD9AEAA" w14:textId="77777777" w:rsidR="00D9303B" w:rsidRPr="001D2D00" w:rsidRDefault="00D9303B" w:rsidP="00D9303B">
      <w:pPr>
        <w:rPr>
          <w:lang w:eastAsia="fi-FI"/>
        </w:rPr>
      </w:pPr>
    </w:p>
    <w:p w14:paraId="290E7A2A" w14:textId="77777777" w:rsidR="00D9303B" w:rsidRPr="001D2D00" w:rsidRDefault="00D9303B" w:rsidP="00D9303B">
      <w:pPr>
        <w:rPr>
          <w:lang w:eastAsia="fi-FI"/>
        </w:rPr>
      </w:pPr>
    </w:p>
    <w:p w14:paraId="2B715EE6" w14:textId="77777777" w:rsidR="00D9303B" w:rsidRPr="001D2D00" w:rsidRDefault="00D9303B" w:rsidP="00D9303B">
      <w:pPr>
        <w:rPr>
          <w:lang w:eastAsia="fi-FI"/>
        </w:rPr>
      </w:pPr>
    </w:p>
    <w:p w14:paraId="37525587" w14:textId="77777777" w:rsidR="00D9303B" w:rsidRPr="001D2D00" w:rsidRDefault="00D9303B" w:rsidP="00D9303B">
      <w:pPr>
        <w:rPr>
          <w:lang w:eastAsia="fi-FI"/>
        </w:rPr>
      </w:pPr>
    </w:p>
    <w:p w14:paraId="6CA7E9D1" w14:textId="77777777" w:rsidR="00D9303B" w:rsidRPr="001D2D00" w:rsidRDefault="00D9303B" w:rsidP="00D9303B">
      <w:pPr>
        <w:rPr>
          <w:lang w:eastAsia="fi-FI"/>
        </w:rPr>
      </w:pPr>
    </w:p>
    <w:p w14:paraId="00C1E599" w14:textId="77777777" w:rsidR="00D9303B" w:rsidRPr="001D2D00" w:rsidRDefault="00D9303B" w:rsidP="00D9303B">
      <w:pPr>
        <w:rPr>
          <w:lang w:eastAsia="fi-FI"/>
        </w:rPr>
      </w:pPr>
    </w:p>
    <w:p w14:paraId="2991DD00" w14:textId="77777777" w:rsidR="00D9303B" w:rsidRPr="001D2D00" w:rsidRDefault="00D9303B" w:rsidP="00D9303B">
      <w:pPr>
        <w:rPr>
          <w:lang w:eastAsia="fi-FI"/>
        </w:rPr>
      </w:pPr>
    </w:p>
    <w:p w14:paraId="5BD8083D" w14:textId="77777777" w:rsidR="00D9303B" w:rsidRPr="001D2D00" w:rsidRDefault="00D9303B" w:rsidP="00D9303B">
      <w:pPr>
        <w:rPr>
          <w:lang w:eastAsia="fi-FI"/>
        </w:rPr>
      </w:pPr>
    </w:p>
    <w:p w14:paraId="09C0FD31" w14:textId="77777777" w:rsidR="00D9303B" w:rsidRPr="001D2D00" w:rsidRDefault="00D9303B" w:rsidP="00D9303B"/>
    <w:p w14:paraId="4BBE07AF" w14:textId="77777777" w:rsidR="00F74DFA" w:rsidRPr="001D2D00" w:rsidRDefault="00F74DFA" w:rsidP="00D9303B"/>
    <w:p w14:paraId="543997F8" w14:textId="77777777" w:rsidR="00F74DFA" w:rsidRPr="001D2D00" w:rsidRDefault="00F74DFA" w:rsidP="00D9303B"/>
    <w:p w14:paraId="4087E54D" w14:textId="77777777" w:rsidR="00F74DFA" w:rsidRPr="001D2D00" w:rsidRDefault="00F74DFA" w:rsidP="00D9303B"/>
    <w:p w14:paraId="38749D81" w14:textId="77777777" w:rsidR="00F74DFA" w:rsidRPr="001D2D00" w:rsidRDefault="00F74DFA" w:rsidP="00D9303B"/>
    <w:p w14:paraId="6CCB323B" w14:textId="77777777" w:rsidR="00F74DFA" w:rsidRPr="001D2D00" w:rsidRDefault="00F74DFA" w:rsidP="00D9303B"/>
    <w:p w14:paraId="4A52EF81" w14:textId="77777777" w:rsidR="00F74DFA" w:rsidRPr="001D2D00" w:rsidRDefault="00F74DFA" w:rsidP="00D9303B">
      <w:r w:rsidRPr="001D2D00"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1085D3A7" wp14:editId="4AB5DEF8">
            <wp:simplePos x="0" y="0"/>
            <wp:positionH relativeFrom="margin">
              <wp:align>center</wp:align>
            </wp:positionH>
            <wp:positionV relativeFrom="margin">
              <wp:posOffset>6316980</wp:posOffset>
            </wp:positionV>
            <wp:extent cx="3029585" cy="1905000"/>
            <wp:effectExtent l="0" t="0" r="0" b="0"/>
            <wp:wrapSquare wrapText="bothSides"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AFB42" w14:textId="77777777" w:rsidR="00F74DFA" w:rsidRPr="001D2D00" w:rsidRDefault="00F74DFA" w:rsidP="00D9303B"/>
    <w:p w14:paraId="2245F330" w14:textId="77777777" w:rsidR="00F74DFA" w:rsidRPr="001D2D00" w:rsidRDefault="00F74DFA" w:rsidP="00D9303B"/>
    <w:p w14:paraId="708F349A" w14:textId="77777777" w:rsidR="00F74DFA" w:rsidRPr="001D2D00" w:rsidRDefault="00F74DFA" w:rsidP="00D9303B"/>
    <w:p w14:paraId="40E1F2AE" w14:textId="77777777" w:rsidR="00F74DFA" w:rsidRPr="001D2D00" w:rsidRDefault="00F74DFA" w:rsidP="00D9303B"/>
    <w:p w14:paraId="3727C511" w14:textId="77777777" w:rsidR="00D9303B" w:rsidRPr="001D2D00" w:rsidRDefault="00D9303B">
      <w:pPr>
        <w:spacing w:after="200" w:line="276" w:lineRule="auto"/>
        <w:rPr>
          <w:rFonts w:cs="Arial"/>
        </w:rPr>
      </w:pPr>
      <w:r w:rsidRPr="001D2D00">
        <w:rPr>
          <w:rFonts w:cs="Arial"/>
        </w:rPr>
        <w:br w:type="page"/>
      </w:r>
    </w:p>
    <w:p w14:paraId="0BBFFE70" w14:textId="77777777" w:rsidR="001F0E52" w:rsidRPr="001D2D00" w:rsidRDefault="004A51A7">
      <w:pPr>
        <w:pStyle w:val="Sisllysluettelonotsikko"/>
        <w:rPr>
          <w:rFonts w:cs="Arial"/>
          <w:szCs w:val="24"/>
        </w:rPr>
      </w:pPr>
      <w:r w:rsidRPr="001D2D00">
        <w:rPr>
          <w:rFonts w:cs="Arial"/>
          <w:szCs w:val="24"/>
        </w:rPr>
        <w:lastRenderedPageBreak/>
        <w:t>SISÄLLYS</w:t>
      </w:r>
    </w:p>
    <w:p w14:paraId="5F90B952" w14:textId="77777777" w:rsidR="00493B7C" w:rsidRPr="001D2D00" w:rsidRDefault="00493B7C" w:rsidP="002C7D08">
      <w:pPr>
        <w:spacing w:line="240" w:lineRule="auto"/>
        <w:rPr>
          <w:lang w:eastAsia="fi-FI"/>
        </w:rPr>
      </w:pPr>
    </w:p>
    <w:p w14:paraId="726B9E4B" w14:textId="238A9DE3" w:rsidR="005B3D1F" w:rsidRDefault="00902FEE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r w:rsidRPr="001D2D00">
        <w:rPr>
          <w:lang w:eastAsia="fi-FI"/>
        </w:rPr>
        <w:fldChar w:fldCharType="begin"/>
      </w:r>
      <w:r w:rsidRPr="001D2D00">
        <w:rPr>
          <w:lang w:eastAsia="fi-FI"/>
        </w:rPr>
        <w:instrText xml:space="preserve"> TOC \o "1-3" \h \z \u </w:instrText>
      </w:r>
      <w:r w:rsidRPr="001D2D00">
        <w:rPr>
          <w:lang w:eastAsia="fi-FI"/>
        </w:rPr>
        <w:fldChar w:fldCharType="separate"/>
      </w:r>
      <w:hyperlink w:anchor="_Toc183902608" w:history="1">
        <w:r w:rsidR="005B3D1F" w:rsidRPr="00D95F2A">
          <w:rPr>
            <w:rStyle w:val="Hyperlinkki"/>
            <w:noProof/>
          </w:rPr>
          <w:t>1</w:t>
        </w:r>
        <w:r w:rsidR="005B3D1F"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="005B3D1F" w:rsidRPr="00D95F2A">
          <w:rPr>
            <w:rStyle w:val="Hyperlinkki"/>
            <w:noProof/>
          </w:rPr>
          <w:t>P1</w:t>
        </w:r>
        <w:r w:rsidR="005B3D1F">
          <w:rPr>
            <w:noProof/>
            <w:webHidden/>
          </w:rPr>
          <w:tab/>
        </w:r>
        <w:r w:rsidR="005B3D1F">
          <w:rPr>
            <w:noProof/>
            <w:webHidden/>
          </w:rPr>
          <w:fldChar w:fldCharType="begin"/>
        </w:r>
        <w:r w:rsidR="005B3D1F">
          <w:rPr>
            <w:noProof/>
            <w:webHidden/>
          </w:rPr>
          <w:instrText xml:space="preserve"> PAGEREF _Toc183902608 \h </w:instrText>
        </w:r>
        <w:r w:rsidR="005B3D1F">
          <w:rPr>
            <w:noProof/>
            <w:webHidden/>
          </w:rPr>
        </w:r>
        <w:r w:rsidR="005B3D1F">
          <w:rPr>
            <w:noProof/>
            <w:webHidden/>
          </w:rPr>
          <w:fldChar w:fldCharType="separate"/>
        </w:r>
        <w:r w:rsidR="00D84720">
          <w:rPr>
            <w:noProof/>
            <w:webHidden/>
          </w:rPr>
          <w:t>3</w:t>
        </w:r>
        <w:r w:rsidR="005B3D1F">
          <w:rPr>
            <w:noProof/>
            <w:webHidden/>
          </w:rPr>
          <w:fldChar w:fldCharType="end"/>
        </w:r>
      </w:hyperlink>
    </w:p>
    <w:p w14:paraId="25A4AA58" w14:textId="58C561BF" w:rsidR="005B3D1F" w:rsidRDefault="005B3D1F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3902609" w:history="1">
        <w:r w:rsidRPr="00D95F2A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D95F2A">
          <w:rPr>
            <w:rStyle w:val="Hyperlinkki"/>
            <w:noProof/>
          </w:rPr>
          <w:t>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7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27B8A0" w14:textId="6F7B5528" w:rsidR="005B3D1F" w:rsidRDefault="005B3D1F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3902610" w:history="1">
        <w:r w:rsidRPr="00D95F2A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D95F2A">
          <w:rPr>
            <w:rStyle w:val="Hyperlinkki"/>
            <w:noProof/>
          </w:rPr>
          <w:t>P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7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E2B6FB" w14:textId="4220AF37" w:rsidR="005B3D1F" w:rsidRDefault="005B3D1F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3902611" w:history="1">
        <w:r w:rsidRPr="00D95F2A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D95F2A">
          <w:rPr>
            <w:rStyle w:val="Hyperlinkki"/>
            <w:noProof/>
          </w:rPr>
          <w:t>P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7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928164" w14:textId="317527F4" w:rsidR="005B3D1F" w:rsidRDefault="005B3D1F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3902612" w:history="1">
        <w:r w:rsidRPr="00D95F2A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D95F2A">
          <w:rPr>
            <w:rStyle w:val="Hyperlinkki"/>
            <w:noProof/>
          </w:rPr>
          <w:t>Kyberturvallisuustyökalu 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7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15440C" w14:textId="6E7ABABB" w:rsidR="001F0E52" w:rsidRPr="001D2D00" w:rsidRDefault="00902FEE" w:rsidP="005D6CF0">
      <w:pPr>
        <w:spacing w:line="240" w:lineRule="auto"/>
        <w:rPr>
          <w:lang w:eastAsia="fi-FI"/>
        </w:rPr>
        <w:sectPr w:rsidR="001F0E52" w:rsidRPr="001D2D00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  <w:r w:rsidRPr="001D2D00">
        <w:rPr>
          <w:lang w:eastAsia="fi-FI"/>
        </w:rPr>
        <w:fldChar w:fldCharType="end"/>
      </w:r>
    </w:p>
    <w:p w14:paraId="41F5DA4F" w14:textId="53D0C608" w:rsidR="005D6CF0" w:rsidRDefault="00306B59" w:rsidP="005D6CF0">
      <w:pPr>
        <w:pStyle w:val="Otsikko1"/>
      </w:pPr>
      <w:bookmarkStart w:id="0" w:name="_Toc183902608"/>
      <w:r w:rsidRPr="001D2D00">
        <w:lastRenderedPageBreak/>
        <w:t>P1</w:t>
      </w:r>
      <w:bookmarkEnd w:id="0"/>
    </w:p>
    <w:p w14:paraId="389E7603" w14:textId="2B750AB2" w:rsidR="00AD3693" w:rsidRPr="00AD3693" w:rsidRDefault="000A4202" w:rsidP="00AD3693">
      <w:r w:rsidRPr="000A4202">
        <w:t>Projektin tavoite on tarkistaa ja tutustua oman tietokoneen tietoturva-asetuksiin käytännössä.</w:t>
      </w:r>
      <w:r>
        <w:t xml:space="preserve"> </w:t>
      </w:r>
      <w:r w:rsidR="005B3D1F">
        <w:t>Uutena</w:t>
      </w:r>
      <w:r w:rsidR="004C43AC">
        <w:t xml:space="preserve"> asiana opin. P</w:t>
      </w:r>
      <w:r w:rsidR="004C43AC" w:rsidRPr="004C43AC">
        <w:t>alomuuri estää oletuksena ICMP</w:t>
      </w:r>
      <w:r w:rsidR="004C43AC">
        <w:t xml:space="preserve"> </w:t>
      </w:r>
      <w:r w:rsidR="004C43AC" w:rsidRPr="004C43AC">
        <w:t xml:space="preserve">liikenteen, joten ping-komento ei toimi. </w:t>
      </w:r>
      <w:r w:rsidR="008010C3">
        <w:t>Sain lopulta ping toimimaan kuva alhaalla.</w:t>
      </w:r>
    </w:p>
    <w:p w14:paraId="7707F74F" w14:textId="3F4BCAAB" w:rsidR="005D6CF0" w:rsidRPr="001D2D00" w:rsidRDefault="005D6CF0" w:rsidP="005D6CF0">
      <w:pPr>
        <w:rPr>
          <w:rFonts w:cs="Arial"/>
          <w:b/>
        </w:rPr>
      </w:pPr>
    </w:p>
    <w:p w14:paraId="07A77642" w14:textId="77777777" w:rsidR="005D6CF0" w:rsidRPr="001D2D00" w:rsidRDefault="005D6CF0" w:rsidP="005D6CF0">
      <w:pPr>
        <w:rPr>
          <w:rFonts w:cs="Arial"/>
          <w:b/>
        </w:rPr>
      </w:pPr>
      <w:r w:rsidRPr="001D2D00">
        <w:rPr>
          <w:rFonts w:cs="Arial"/>
          <w:b/>
        </w:rPr>
        <w:t xml:space="preserve">                       </w:t>
      </w:r>
    </w:p>
    <w:p w14:paraId="3E706C76" w14:textId="208E1019" w:rsidR="005D6CF0" w:rsidRPr="001D2D00" w:rsidRDefault="005D6CF0" w:rsidP="005D6CF0">
      <w:pPr>
        <w:pStyle w:val="Luettelokappale"/>
        <w:numPr>
          <w:ilvl w:val="0"/>
          <w:numId w:val="36"/>
        </w:numPr>
        <w:spacing w:after="0" w:line="360" w:lineRule="auto"/>
        <w:rPr>
          <w:rFonts w:cs="Arial"/>
        </w:rPr>
      </w:pPr>
      <w:r w:rsidRPr="001D2D00">
        <w:rPr>
          <w:rFonts w:cs="Arial"/>
        </w:rPr>
        <w:t xml:space="preserve">Koneiden välillä ei eroja kaikki </w:t>
      </w:r>
      <w:r w:rsidR="005B3D1F" w:rsidRPr="001D2D00">
        <w:rPr>
          <w:rFonts w:cs="Arial"/>
        </w:rPr>
        <w:t>Windows</w:t>
      </w:r>
      <w:r w:rsidRPr="001D2D00">
        <w:rPr>
          <w:rFonts w:cs="Arial"/>
        </w:rPr>
        <w:t xml:space="preserve"> pohjaisia.</w:t>
      </w:r>
    </w:p>
    <w:p w14:paraId="79FDC454" w14:textId="77777777" w:rsidR="005D6CF0" w:rsidRPr="001D2D00" w:rsidRDefault="005D6CF0" w:rsidP="005D6CF0">
      <w:pPr>
        <w:pStyle w:val="Luettelokappale"/>
        <w:numPr>
          <w:ilvl w:val="0"/>
          <w:numId w:val="36"/>
        </w:numPr>
        <w:spacing w:after="0" w:line="360" w:lineRule="auto"/>
        <w:rPr>
          <w:rFonts w:cs="Arial"/>
        </w:rPr>
      </w:pPr>
      <w:r w:rsidRPr="001D2D00">
        <w:rPr>
          <w:rFonts w:cs="Arial"/>
        </w:rPr>
        <w:t xml:space="preserve">Tarkistin virustorjunnan asetukset. Firewall on päällä. Tietokone on ajan tasalla. </w:t>
      </w:r>
    </w:p>
    <w:p w14:paraId="1761C613" w14:textId="77777777" w:rsidR="005D6CF0" w:rsidRPr="001D2D00" w:rsidRDefault="005D6CF0" w:rsidP="005D6CF0">
      <w:pPr>
        <w:pStyle w:val="Luettelokappale"/>
        <w:spacing w:line="360" w:lineRule="auto"/>
        <w:ind w:left="1690"/>
        <w:rPr>
          <w:rFonts w:cs="Arial"/>
        </w:rPr>
      </w:pPr>
      <w:r w:rsidRPr="001D2D00">
        <w:rPr>
          <w:rFonts w:cs="Arial"/>
          <w:noProof/>
        </w:rPr>
        <w:drawing>
          <wp:inline distT="0" distB="0" distL="0" distR="0" wp14:anchorId="7A733039" wp14:editId="300DEE23">
            <wp:extent cx="5010407" cy="5340624"/>
            <wp:effectExtent l="0" t="0" r="0" b="0"/>
            <wp:docPr id="1050254146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54146" name="Kuva 1" descr="Kuva, joka sisältää kohteen teksti, kuvakaappaus, Fontti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8E9C" w14:textId="77777777" w:rsidR="005D6CF0" w:rsidRPr="001D2D00" w:rsidRDefault="005D6CF0" w:rsidP="005D6CF0">
      <w:pPr>
        <w:rPr>
          <w:rFonts w:cs="Arial"/>
        </w:rPr>
      </w:pPr>
    </w:p>
    <w:p w14:paraId="0683C9FF" w14:textId="018F8A8C" w:rsidR="005D6CF0" w:rsidRPr="001D2D00" w:rsidRDefault="005D6CF0" w:rsidP="005D6CF0">
      <w:pPr>
        <w:pStyle w:val="Luettelokappale"/>
        <w:numPr>
          <w:ilvl w:val="0"/>
          <w:numId w:val="36"/>
        </w:numPr>
        <w:spacing w:after="0" w:line="360" w:lineRule="auto"/>
        <w:rPr>
          <w:rFonts w:cs="Arial"/>
        </w:rPr>
      </w:pPr>
      <w:r w:rsidRPr="001D2D00">
        <w:rPr>
          <w:rFonts w:cs="Arial"/>
        </w:rPr>
        <w:t xml:space="preserve">Mahdollistin pingaamisen palomuurin läpi komennoilla ja </w:t>
      </w:r>
      <w:r w:rsidR="005B3D1F" w:rsidRPr="001D2D00">
        <w:rPr>
          <w:rFonts w:cs="Arial"/>
        </w:rPr>
        <w:t>kokeilin,</w:t>
      </w:r>
      <w:r w:rsidRPr="001D2D00">
        <w:rPr>
          <w:rFonts w:cs="Arial"/>
        </w:rPr>
        <w:t xml:space="preserve"> toimiiko ping.</w:t>
      </w:r>
    </w:p>
    <w:p w14:paraId="08E8EE84" w14:textId="77777777" w:rsidR="005D6CF0" w:rsidRPr="001D2D00" w:rsidRDefault="005D6CF0" w:rsidP="00EC0DD6">
      <w:pPr>
        <w:ind w:left="1330"/>
        <w:rPr>
          <w:rFonts w:cs="Arial"/>
        </w:rPr>
      </w:pPr>
      <w:r w:rsidRPr="001D2D00">
        <w:rPr>
          <w:noProof/>
        </w:rPr>
        <w:lastRenderedPageBreak/>
        <w:drawing>
          <wp:inline distT="0" distB="0" distL="0" distR="0" wp14:anchorId="2175747B" wp14:editId="32025C44">
            <wp:extent cx="5855001" cy="5010407"/>
            <wp:effectExtent l="0" t="0" r="0" b="0"/>
            <wp:docPr id="308914193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14193" name="Kuva 1" descr="Kuva, joka sisältää kohteen teksti, kuvakaappaus, Fontti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FE3D" w14:textId="77777777" w:rsidR="005D6CF0" w:rsidRPr="001D2D00" w:rsidRDefault="005D6CF0" w:rsidP="005D6CF0">
      <w:pPr>
        <w:rPr>
          <w:rFonts w:cs="Arial"/>
        </w:rPr>
      </w:pPr>
      <w:r w:rsidRPr="001D2D00">
        <w:rPr>
          <w:rFonts w:cs="Arial"/>
          <w:b/>
        </w:rPr>
        <w:tab/>
      </w:r>
    </w:p>
    <w:p w14:paraId="52B06484" w14:textId="77777777" w:rsidR="005D6CF0" w:rsidRPr="001D2D00" w:rsidRDefault="005D6CF0" w:rsidP="005D6CF0">
      <w:pPr>
        <w:rPr>
          <w:rFonts w:cs="Arial"/>
        </w:rPr>
      </w:pPr>
    </w:p>
    <w:p w14:paraId="540D0D9E" w14:textId="5EA489A4" w:rsidR="005D6CF0" w:rsidRPr="001D2D00" w:rsidRDefault="005D6CF0" w:rsidP="00EC0DD6">
      <w:pPr>
        <w:pStyle w:val="Luettelokappale"/>
        <w:numPr>
          <w:ilvl w:val="0"/>
          <w:numId w:val="36"/>
        </w:numPr>
        <w:rPr>
          <w:rFonts w:cs="Arial"/>
          <w:bCs/>
        </w:rPr>
      </w:pPr>
      <w:r w:rsidRPr="001D2D00">
        <w:rPr>
          <w:rFonts w:cs="Arial"/>
          <w:bCs/>
        </w:rPr>
        <w:t>Loin kaksi uutta sääntöä yksi ICMPv4 requesteille ja yksi ICMPv6 requesteille</w:t>
      </w:r>
    </w:p>
    <w:p w14:paraId="13D0554C" w14:textId="77777777" w:rsidR="005D6CF0" w:rsidRPr="001D2D00" w:rsidRDefault="005D6CF0" w:rsidP="005D6CF0">
      <w:pPr>
        <w:ind w:left="2608" w:hanging="2608"/>
        <w:rPr>
          <w:rFonts w:cs="Arial"/>
        </w:rPr>
      </w:pPr>
      <w:r w:rsidRPr="001D2D00">
        <w:rPr>
          <w:rFonts w:cs="Arial"/>
          <w:noProof/>
        </w:rPr>
        <w:drawing>
          <wp:inline distT="0" distB="0" distL="0" distR="0" wp14:anchorId="1F9A5E6B" wp14:editId="0024EDD1">
            <wp:extent cx="3511730" cy="2521080"/>
            <wp:effectExtent l="0" t="0" r="0" b="0"/>
            <wp:docPr id="247614109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4109" name="Kuva 1" descr="Kuva, joka sisältää kohteen teksti, kuvakaappaus, Fontti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17E" w14:textId="77777777" w:rsidR="005D6CF0" w:rsidRPr="001D2D00" w:rsidRDefault="005D6CF0" w:rsidP="005D6CF0">
      <w:pPr>
        <w:ind w:left="2608" w:hanging="2608"/>
        <w:rPr>
          <w:rFonts w:cs="Arial"/>
        </w:rPr>
      </w:pPr>
      <w:r w:rsidRPr="001D2D00">
        <w:rPr>
          <w:rFonts w:cs="Arial"/>
          <w:noProof/>
        </w:rPr>
        <w:lastRenderedPageBreak/>
        <w:drawing>
          <wp:inline distT="0" distB="0" distL="0" distR="0" wp14:anchorId="23C40E38" wp14:editId="33624307">
            <wp:extent cx="4597636" cy="2743341"/>
            <wp:effectExtent l="0" t="0" r="0" b="0"/>
            <wp:docPr id="1654877101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77101" name="Kuva 1" descr="Kuva, joka sisältää kohteen teksti, kuvakaappaus, Fontti, numero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410B" w14:textId="77777777" w:rsidR="005D6CF0" w:rsidRPr="001D2D00" w:rsidRDefault="005D6CF0" w:rsidP="005D6CF0">
      <w:pPr>
        <w:ind w:left="2608" w:hanging="2608"/>
        <w:rPr>
          <w:rFonts w:cs="Arial"/>
        </w:rPr>
      </w:pPr>
      <w:r w:rsidRPr="001D2D00">
        <w:rPr>
          <w:rFonts w:cs="Arial"/>
        </w:rPr>
        <w:tab/>
      </w:r>
    </w:p>
    <w:p w14:paraId="58792DC5" w14:textId="77777777" w:rsidR="005D6CF0" w:rsidRPr="001D2D00" w:rsidRDefault="005D6CF0" w:rsidP="005D6CF0">
      <w:pPr>
        <w:ind w:left="2608" w:hanging="2608"/>
        <w:rPr>
          <w:rFonts w:cs="Arial"/>
        </w:rPr>
      </w:pPr>
    </w:p>
    <w:p w14:paraId="3BDDB230" w14:textId="77777777" w:rsidR="005D6CF0" w:rsidRPr="001D2D00" w:rsidRDefault="005D6CF0" w:rsidP="005D6CF0">
      <w:pPr>
        <w:ind w:left="2608" w:hanging="2608"/>
        <w:rPr>
          <w:rFonts w:cs="Arial"/>
          <w:b/>
        </w:rPr>
      </w:pPr>
      <w:r w:rsidRPr="001D2D00">
        <w:rPr>
          <w:rFonts w:cs="Arial"/>
          <w:b/>
          <w:noProof/>
        </w:rPr>
        <w:drawing>
          <wp:inline distT="0" distB="0" distL="0" distR="0" wp14:anchorId="5BB22CBF" wp14:editId="5D6B86FB">
            <wp:extent cx="3454578" cy="3283119"/>
            <wp:effectExtent l="0" t="0" r="0" b="0"/>
            <wp:docPr id="1935997638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97638" name="Kuva 1" descr="Kuva, joka sisältää kohteen teksti, kuvakaappaus, Fontti, numero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AA30" w14:textId="1C5D6C91" w:rsidR="005D6CF0" w:rsidRPr="001D2D00" w:rsidRDefault="005D6CF0" w:rsidP="005D6CF0">
      <w:pPr>
        <w:pStyle w:val="Luettelokappale"/>
        <w:numPr>
          <w:ilvl w:val="0"/>
          <w:numId w:val="36"/>
        </w:numPr>
        <w:spacing w:after="0" w:line="360" w:lineRule="auto"/>
        <w:rPr>
          <w:rFonts w:cs="Arial"/>
          <w:bCs/>
        </w:rPr>
      </w:pPr>
      <w:r w:rsidRPr="001D2D00">
        <w:rPr>
          <w:rFonts w:cs="Arial"/>
          <w:bCs/>
        </w:rPr>
        <w:t xml:space="preserve">Kolmansien osapuolien </w:t>
      </w:r>
      <w:r w:rsidR="00554C54">
        <w:rPr>
          <w:rFonts w:cs="Arial"/>
          <w:bCs/>
        </w:rPr>
        <w:t>v</w:t>
      </w:r>
      <w:r w:rsidRPr="001D2D00">
        <w:rPr>
          <w:rFonts w:cs="Arial"/>
          <w:bCs/>
        </w:rPr>
        <w:t xml:space="preserve">pn tai palomuuri ohjelmat voivat vaikuttaa Windowsin oletusasetuksiin. Tietoturvaan liittyviä asetuksia voi joutua muuttamaan, jos palomuuri estää sovellukseen pääsyn. Palomuuri asetuksissa tulee sallia sovellus. </w:t>
      </w:r>
    </w:p>
    <w:p w14:paraId="64D2C99A" w14:textId="77777777" w:rsidR="005D6CF0" w:rsidRPr="001D2D00" w:rsidRDefault="005D6CF0" w:rsidP="005D6CF0">
      <w:pPr>
        <w:rPr>
          <w:rFonts w:cs="Arial"/>
          <w:bCs/>
        </w:rPr>
      </w:pPr>
    </w:p>
    <w:p w14:paraId="058D14CE" w14:textId="77777777" w:rsidR="005D6CF0" w:rsidRPr="001D2D00" w:rsidRDefault="005D6CF0" w:rsidP="005D6CF0">
      <w:pPr>
        <w:rPr>
          <w:rFonts w:cs="Arial"/>
          <w:bCs/>
        </w:rPr>
      </w:pPr>
    </w:p>
    <w:p w14:paraId="1063DFFB" w14:textId="0A3C5EE0" w:rsidR="005D6CF0" w:rsidRDefault="00306B59" w:rsidP="00306B59">
      <w:pPr>
        <w:pStyle w:val="Otsikko1"/>
      </w:pPr>
      <w:bookmarkStart w:id="1" w:name="_Toc183902609"/>
      <w:r w:rsidRPr="001D2D00">
        <w:lastRenderedPageBreak/>
        <w:t>P2</w:t>
      </w:r>
      <w:bookmarkEnd w:id="1"/>
    </w:p>
    <w:p w14:paraId="3F501618" w14:textId="304AF72A" w:rsidR="008010C3" w:rsidRDefault="008A2DBF" w:rsidP="008010C3">
      <w:r w:rsidRPr="008A2DBF">
        <w:t>Selvi</w:t>
      </w:r>
      <w:r>
        <w:t>tt</w:t>
      </w:r>
      <w:r w:rsidRPr="008A2DBF">
        <w:t>ää ja määri</w:t>
      </w:r>
      <w:r>
        <w:t>tt</w:t>
      </w:r>
      <w:r w:rsidRPr="008A2DBF">
        <w:t>ää www-selaamiseen tarkoitetun virtuaalikoneen palomuurisäännöt hyödyntäen IP-tables palomuurisääntöjä.</w:t>
      </w:r>
      <w:r>
        <w:t xml:space="preserve"> </w:t>
      </w:r>
      <w:r w:rsidR="001F5901">
        <w:t>Projektin aikana opin paljon uutta. Miten iptables toimii</w:t>
      </w:r>
      <w:r w:rsidR="009472FB">
        <w:t xml:space="preserve">, </w:t>
      </w:r>
      <w:r w:rsidR="001F5901">
        <w:t>miten tehdä erilaisia komentoja</w:t>
      </w:r>
      <w:r w:rsidR="009472FB">
        <w:t xml:space="preserve"> ja testata toiminta</w:t>
      </w:r>
      <w:r w:rsidR="001F5901">
        <w:t xml:space="preserve">. </w:t>
      </w:r>
      <w:r w:rsidR="009472FB">
        <w:t xml:space="preserve">Projektin aikana ei ilmennyt suurempia ongelmia. </w:t>
      </w:r>
    </w:p>
    <w:p w14:paraId="548F76A2" w14:textId="77777777" w:rsidR="009472FB" w:rsidRDefault="009472FB" w:rsidP="008010C3"/>
    <w:p w14:paraId="525F46E5" w14:textId="77777777" w:rsidR="009472FB" w:rsidRDefault="009472FB" w:rsidP="008010C3"/>
    <w:p w14:paraId="3B5BDF11" w14:textId="77777777" w:rsidR="009472FB" w:rsidRPr="008010C3" w:rsidRDefault="009472FB" w:rsidP="008010C3"/>
    <w:p w14:paraId="62945C0D" w14:textId="77777777" w:rsidR="005D6CF0" w:rsidRPr="001D2D00" w:rsidRDefault="005D6CF0" w:rsidP="005D6CF0">
      <w:pPr>
        <w:rPr>
          <w:rFonts w:cs="Arial"/>
          <w:bCs/>
        </w:rPr>
      </w:pPr>
      <w:r w:rsidRPr="001D2D00">
        <w:rPr>
          <w:rFonts w:cs="Arial"/>
          <w:bCs/>
        </w:rPr>
        <w:t>Linuxin perusasennus ja konfigurointi tehty.</w:t>
      </w:r>
    </w:p>
    <w:p w14:paraId="709C3D94" w14:textId="77777777" w:rsidR="005D6CF0" w:rsidRPr="001D2D00" w:rsidRDefault="005D6CF0" w:rsidP="005D6CF0">
      <w:pPr>
        <w:rPr>
          <w:rFonts w:cs="Arial"/>
          <w:bCs/>
        </w:rPr>
      </w:pPr>
      <w:r w:rsidRPr="001D2D00">
        <w:rPr>
          <w:rFonts w:cs="Arial"/>
          <w:bCs/>
          <w:noProof/>
        </w:rPr>
        <w:drawing>
          <wp:inline distT="0" distB="0" distL="0" distR="0" wp14:anchorId="01264519" wp14:editId="34357180">
            <wp:extent cx="6120765" cy="3820160"/>
            <wp:effectExtent l="0" t="0" r="0" b="8890"/>
            <wp:docPr id="102871885" name="Kuva 1" descr="Kuva, joka sisältää kohteen teksti, kuvakaappaus, Multimediaohjelmist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1885" name="Kuva 1" descr="Kuva, joka sisältää kohteen teksti, kuvakaappaus, Multimediaohjelmisto, ohjelmisto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5552" w14:textId="77777777" w:rsidR="005D6CF0" w:rsidRPr="001D2D00" w:rsidRDefault="005D6CF0" w:rsidP="005D6CF0">
      <w:pPr>
        <w:rPr>
          <w:rFonts w:cs="Arial"/>
          <w:bCs/>
        </w:rPr>
      </w:pPr>
    </w:p>
    <w:p w14:paraId="761CFCAF" w14:textId="77777777" w:rsidR="005D6CF0" w:rsidRPr="001D2D00" w:rsidRDefault="005D6CF0" w:rsidP="005D6CF0">
      <w:pPr>
        <w:rPr>
          <w:rFonts w:cs="Arial"/>
          <w:bCs/>
        </w:rPr>
      </w:pPr>
      <w:r w:rsidRPr="001D2D00">
        <w:rPr>
          <w:rFonts w:cs="Arial"/>
          <w:bCs/>
        </w:rPr>
        <w:t>Iptables asennus.</w:t>
      </w:r>
    </w:p>
    <w:p w14:paraId="5116B3DE" w14:textId="77777777" w:rsidR="005D6CF0" w:rsidRPr="001D2D00" w:rsidRDefault="005D6CF0" w:rsidP="005D6CF0">
      <w:pPr>
        <w:rPr>
          <w:rFonts w:cs="Arial"/>
          <w:b/>
        </w:rPr>
      </w:pPr>
      <w:r w:rsidRPr="001D2D00">
        <w:rPr>
          <w:noProof/>
        </w:rPr>
        <w:lastRenderedPageBreak/>
        <w:drawing>
          <wp:inline distT="0" distB="0" distL="0" distR="0" wp14:anchorId="015015CB" wp14:editId="7860C700">
            <wp:extent cx="5219966" cy="3721291"/>
            <wp:effectExtent l="0" t="0" r="0" b="0"/>
            <wp:docPr id="432889901" name="Kuva 1" descr="Kuva, joka sisältää kohteen teksti, elektroniikka, kuvakaappaus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6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7D5A" w14:textId="7E3DB017" w:rsidR="00611839" w:rsidRPr="00611839" w:rsidRDefault="00611839" w:rsidP="00611839">
      <w:pPr>
        <w:rPr>
          <w:rFonts w:cs="Arial"/>
          <w:bCs/>
        </w:rPr>
      </w:pPr>
      <w:r w:rsidRPr="00611839">
        <w:rPr>
          <w:rFonts w:cs="Arial"/>
          <w:bCs/>
        </w:rPr>
        <w:t xml:space="preserve">Ensimmäinen sääntö sallii TCP-liikenteen porttiin 80 (HTTP). </w:t>
      </w:r>
    </w:p>
    <w:p w14:paraId="23880F18" w14:textId="58086FF6" w:rsidR="00042E3E" w:rsidRPr="001D2D00" w:rsidRDefault="00611839" w:rsidP="00611839">
      <w:pPr>
        <w:rPr>
          <w:rFonts w:cs="Arial"/>
          <w:bCs/>
        </w:rPr>
      </w:pPr>
      <w:r w:rsidRPr="001D2D00">
        <w:rPr>
          <w:rFonts w:cs="Arial"/>
          <w:bCs/>
        </w:rPr>
        <w:t>Toinen sääntö sallii TCP-liikenteen porttiin 443 (HTTPS).</w:t>
      </w:r>
    </w:p>
    <w:p w14:paraId="1FFA65B6" w14:textId="4B55C221" w:rsidR="00A83192" w:rsidRPr="001D2D00" w:rsidRDefault="00267CCB" w:rsidP="005D6CF0">
      <w:pPr>
        <w:rPr>
          <w:rFonts w:cs="Arial"/>
          <w:b/>
        </w:rPr>
      </w:pPr>
      <w:r w:rsidRPr="001D2D00">
        <w:rPr>
          <w:rFonts w:cs="Arial"/>
          <w:b/>
          <w:noProof/>
        </w:rPr>
        <w:drawing>
          <wp:inline distT="0" distB="0" distL="0" distR="0" wp14:anchorId="3405594F" wp14:editId="4C400610">
            <wp:extent cx="4711942" cy="419122"/>
            <wp:effectExtent l="0" t="0" r="0" b="0"/>
            <wp:docPr id="43031429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142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0499" w14:textId="4D1F1D9E" w:rsidR="00611839" w:rsidRPr="001D2D00" w:rsidRDefault="00611839" w:rsidP="005D6CF0">
      <w:pPr>
        <w:rPr>
          <w:rFonts w:cs="Arial"/>
          <w:bCs/>
        </w:rPr>
      </w:pPr>
      <w:r w:rsidRPr="001D2D00">
        <w:rPr>
          <w:rFonts w:cs="Arial"/>
          <w:bCs/>
        </w:rPr>
        <w:t xml:space="preserve">Testasin iptablesin toimintaa avamaalla nettisivun. </w:t>
      </w:r>
    </w:p>
    <w:p w14:paraId="3F8C240F" w14:textId="17FA8A79" w:rsidR="00A83192" w:rsidRPr="001D2D00" w:rsidRDefault="00A83192" w:rsidP="005D6CF0">
      <w:pPr>
        <w:rPr>
          <w:rFonts w:cs="Arial"/>
          <w:b/>
        </w:rPr>
      </w:pPr>
      <w:r w:rsidRPr="001D2D00">
        <w:rPr>
          <w:rFonts w:cs="Arial"/>
          <w:b/>
          <w:noProof/>
        </w:rPr>
        <w:drawing>
          <wp:inline distT="0" distB="0" distL="0" distR="0" wp14:anchorId="019EF5CA" wp14:editId="62E78D73">
            <wp:extent cx="5292090" cy="2357755"/>
            <wp:effectExtent l="0" t="0" r="3810" b="4445"/>
            <wp:docPr id="791659319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59319" name="Kuva 1" descr="Kuva, joka sisältää kohteen teksti, kuvakaappaus, Fontti, numero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33DF" w14:textId="77777777" w:rsidR="005D6CF0" w:rsidRPr="001D2D00" w:rsidRDefault="005D6CF0" w:rsidP="005D6CF0">
      <w:pPr>
        <w:rPr>
          <w:rFonts w:cs="Arial"/>
          <w:b/>
          <w:bCs/>
        </w:rPr>
      </w:pPr>
    </w:p>
    <w:p w14:paraId="3DE21356" w14:textId="5FA4A3C7" w:rsidR="00572019" w:rsidRDefault="00572019" w:rsidP="00572019">
      <w:pPr>
        <w:pStyle w:val="Otsikko1"/>
      </w:pPr>
      <w:bookmarkStart w:id="2" w:name="_Toc183902610"/>
      <w:r w:rsidRPr="001D2D00">
        <w:t>P6</w:t>
      </w:r>
      <w:bookmarkEnd w:id="2"/>
    </w:p>
    <w:p w14:paraId="52E845B4" w14:textId="39A6C675" w:rsidR="009472FB" w:rsidRDefault="00370A3F" w:rsidP="009472FB">
      <w:r w:rsidRPr="00370A3F">
        <w:t>Projektin tavoite on tutustua Man-in-the-middle-hyökkäyksen toteuttamiseen langattomassa ja langallisessa verkossa.</w:t>
      </w:r>
      <w:r>
        <w:t xml:space="preserve"> Projektin aikana esiintyi useita ongelmia. Wireshark ei jostain syystä </w:t>
      </w:r>
      <w:r w:rsidR="003A4508">
        <w:t>halunnut</w:t>
      </w:r>
      <w:r>
        <w:t xml:space="preserve"> toimia, joka vaikeutti </w:t>
      </w:r>
      <w:r w:rsidR="003A4508">
        <w:t xml:space="preserve">man in the </w:t>
      </w:r>
      <w:r w:rsidR="003A4508">
        <w:lastRenderedPageBreak/>
        <w:t>middle hyökkäyksen tarkkailua.  Projektin aikana opin, miten Ettercap käytetään ja miten man in the middle hyökkäys toteutetaan käytännössä.</w:t>
      </w:r>
    </w:p>
    <w:p w14:paraId="13201EF0" w14:textId="77777777" w:rsidR="003A4508" w:rsidRDefault="003A4508" w:rsidP="009472FB"/>
    <w:p w14:paraId="548417DD" w14:textId="77777777" w:rsidR="003A4508" w:rsidRPr="009472FB" w:rsidRDefault="003A4508" w:rsidP="009472FB"/>
    <w:p w14:paraId="05B26543" w14:textId="2FB39016" w:rsidR="00572019" w:rsidRPr="001D2D00" w:rsidRDefault="00572019" w:rsidP="00572019">
      <w:r w:rsidRPr="001D2D00">
        <w:t xml:space="preserve">Latasin Ettercap </w:t>
      </w:r>
      <w:r w:rsidR="001D2D00" w:rsidRPr="001D2D00">
        <w:t>man in the middle hyökkäystä varten</w:t>
      </w:r>
    </w:p>
    <w:p w14:paraId="1133DB56" w14:textId="635F1C1D" w:rsidR="00572019" w:rsidRDefault="00572019" w:rsidP="00572019">
      <w:r w:rsidRPr="001D2D00">
        <w:rPr>
          <w:noProof/>
        </w:rPr>
        <w:drawing>
          <wp:inline distT="0" distB="0" distL="0" distR="0" wp14:anchorId="52C66890" wp14:editId="2649C762">
            <wp:extent cx="5092962" cy="3105310"/>
            <wp:effectExtent l="0" t="0" r="0" b="0"/>
            <wp:docPr id="93991552" name="Kuva 1" descr="Kuva, joka sisältää kohteen teksti, selkärangaton, hyönteinen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1552" name="Kuva 1" descr="Kuva, joka sisältää kohteen teksti, selkärangaton, hyönteinen, kuvakaappaus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F46" w14:textId="5168C542" w:rsidR="009F74B0" w:rsidRPr="001D2D00" w:rsidRDefault="009F74B0" w:rsidP="00572019">
      <w:r>
        <w:t>Skannataa</w:t>
      </w:r>
      <w:r w:rsidR="000373F3">
        <w:t>, jonka avulla saadaa hostit selville, jotka on kiinni tietokoneessa.</w:t>
      </w:r>
    </w:p>
    <w:p w14:paraId="4F75E540" w14:textId="13A30EF8" w:rsidR="005D6CF0" w:rsidRDefault="009F74B0" w:rsidP="005D6CF0">
      <w:pPr>
        <w:rPr>
          <w:rFonts w:cs="Arial"/>
          <w:b/>
          <w:bCs/>
        </w:rPr>
      </w:pPr>
      <w:r w:rsidRPr="009F74B0">
        <w:rPr>
          <w:rFonts w:cs="Arial"/>
          <w:b/>
          <w:bCs/>
          <w:noProof/>
        </w:rPr>
        <w:drawing>
          <wp:inline distT="0" distB="0" distL="0" distR="0" wp14:anchorId="7181EEFF" wp14:editId="32D65941">
            <wp:extent cx="5226319" cy="3149762"/>
            <wp:effectExtent l="0" t="0" r="0" b="0"/>
            <wp:docPr id="2089339276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39276" name="Kuva 1" descr="Kuva, joka sisältää kohteen teksti, kuvakaappaus, ohjelmisto, numero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7696" w14:textId="7B07BC78" w:rsidR="00BE6388" w:rsidRPr="00BE6388" w:rsidRDefault="00BE6388" w:rsidP="005D6CF0">
      <w:pPr>
        <w:rPr>
          <w:rFonts w:cs="Arial"/>
        </w:rPr>
      </w:pPr>
      <w:r>
        <w:rPr>
          <w:rFonts w:cs="Arial"/>
        </w:rPr>
        <w:t xml:space="preserve">Lisätään </w:t>
      </w:r>
      <w:r w:rsidR="005E304D">
        <w:rPr>
          <w:rFonts w:cs="Arial"/>
        </w:rPr>
        <w:t>kohteen ip osoite hostille.</w:t>
      </w:r>
    </w:p>
    <w:p w14:paraId="53F50BC5" w14:textId="537D5EC4" w:rsidR="00BE6388" w:rsidRDefault="00BE6388" w:rsidP="005D6CF0">
      <w:pPr>
        <w:rPr>
          <w:rFonts w:cs="Arial"/>
          <w:b/>
          <w:bCs/>
        </w:rPr>
      </w:pPr>
      <w:r w:rsidRPr="00BE6388">
        <w:rPr>
          <w:rFonts w:cs="Arial"/>
          <w:b/>
          <w:bCs/>
          <w:noProof/>
        </w:rPr>
        <w:lastRenderedPageBreak/>
        <w:drawing>
          <wp:inline distT="0" distB="0" distL="0" distR="0" wp14:anchorId="0BA964D1" wp14:editId="1D23AC9F">
            <wp:extent cx="5292090" cy="3128010"/>
            <wp:effectExtent l="0" t="0" r="3810" b="0"/>
            <wp:docPr id="931794540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4540" name="Kuva 1" descr="Kuva, joka sisältää kohteen teksti, kuvakaappaus, ohjelmisto, numero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9989" w14:textId="521EBA92" w:rsidR="007B3A25" w:rsidRPr="009150B2" w:rsidRDefault="009150B2" w:rsidP="005D6CF0">
      <w:pPr>
        <w:rPr>
          <w:rFonts w:cs="Arial"/>
        </w:rPr>
      </w:pPr>
      <w:r>
        <w:rPr>
          <w:rFonts w:cs="Arial"/>
        </w:rPr>
        <w:t>Tehdään Arp hyökkäys kohteeseen.</w:t>
      </w:r>
    </w:p>
    <w:p w14:paraId="7EAC5A7C" w14:textId="6EA64A4C" w:rsidR="007B3A25" w:rsidRPr="001D2D00" w:rsidRDefault="00545F4F" w:rsidP="005D6CF0">
      <w:pPr>
        <w:rPr>
          <w:rFonts w:cs="Arial"/>
          <w:b/>
          <w:bCs/>
        </w:rPr>
      </w:pPr>
      <w:r w:rsidRPr="00545F4F">
        <w:rPr>
          <w:rFonts w:cs="Arial"/>
          <w:b/>
          <w:bCs/>
          <w:noProof/>
        </w:rPr>
        <w:drawing>
          <wp:inline distT="0" distB="0" distL="0" distR="0" wp14:anchorId="7C7D4AFA" wp14:editId="6FE577B7">
            <wp:extent cx="5188217" cy="3149762"/>
            <wp:effectExtent l="0" t="0" r="0" b="0"/>
            <wp:docPr id="709327398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27398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B02C" w14:textId="69FAA506" w:rsidR="005D6CF0" w:rsidRDefault="0015451F" w:rsidP="005D6CF0">
      <w:pPr>
        <w:rPr>
          <w:rFonts w:cs="Arial"/>
        </w:rPr>
      </w:pPr>
      <w:r>
        <w:rPr>
          <w:rFonts w:cs="Arial"/>
        </w:rPr>
        <w:t xml:space="preserve">2. </w:t>
      </w:r>
      <w:r w:rsidR="00E4468E" w:rsidRPr="00E4468E">
        <w:rPr>
          <w:rFonts w:cs="Arial"/>
        </w:rPr>
        <w:t>Miten MITM-hyökkäys voidaan estää langattomassa verkossa ?</w:t>
      </w:r>
    </w:p>
    <w:p w14:paraId="552E8646" w14:textId="2912D9D6" w:rsidR="00E4468E" w:rsidRDefault="006A0991" w:rsidP="005D6CF0">
      <w:pPr>
        <w:rPr>
          <w:rFonts w:cs="Arial"/>
        </w:rPr>
      </w:pPr>
      <w:r>
        <w:rPr>
          <w:rFonts w:cs="Arial"/>
        </w:rPr>
        <w:t xml:space="preserve">Käytetään vahvaa salasanaa, vpn-yhteys, huolellisuus julkisissa verkoissa toimiessa, </w:t>
      </w:r>
      <w:r w:rsidR="0015451F">
        <w:rPr>
          <w:rFonts w:cs="Arial"/>
        </w:rPr>
        <w:t>palomuuri ja HTTPS-protokollan käyttö.</w:t>
      </w:r>
    </w:p>
    <w:p w14:paraId="4A5DA6E1" w14:textId="77777777" w:rsidR="005B60A5" w:rsidRDefault="005B60A5" w:rsidP="005D6CF0">
      <w:pPr>
        <w:rPr>
          <w:rFonts w:cs="Arial"/>
        </w:rPr>
      </w:pPr>
    </w:p>
    <w:p w14:paraId="59BAF55D" w14:textId="77777777" w:rsidR="0015451F" w:rsidRDefault="0015451F" w:rsidP="005D6CF0">
      <w:pPr>
        <w:rPr>
          <w:rFonts w:cs="Arial"/>
        </w:rPr>
      </w:pPr>
    </w:p>
    <w:p w14:paraId="357A8FC3" w14:textId="77777777" w:rsidR="0015451F" w:rsidRDefault="0015451F" w:rsidP="005D6CF0">
      <w:pPr>
        <w:rPr>
          <w:rFonts w:cs="Arial"/>
        </w:rPr>
      </w:pPr>
    </w:p>
    <w:p w14:paraId="5DA746E5" w14:textId="77777777" w:rsidR="0015451F" w:rsidRPr="00E4468E" w:rsidRDefault="0015451F" w:rsidP="005D6CF0">
      <w:pPr>
        <w:rPr>
          <w:rFonts w:cs="Arial"/>
        </w:rPr>
      </w:pPr>
    </w:p>
    <w:p w14:paraId="11BB85B8" w14:textId="73CE9323" w:rsidR="005D6CF0" w:rsidRDefault="00306B59" w:rsidP="00306B59">
      <w:pPr>
        <w:pStyle w:val="Otsikko1"/>
      </w:pPr>
      <w:bookmarkStart w:id="3" w:name="_Toc183902611"/>
      <w:r w:rsidRPr="001D2D00">
        <w:lastRenderedPageBreak/>
        <w:t>P9</w:t>
      </w:r>
      <w:bookmarkEnd w:id="3"/>
    </w:p>
    <w:p w14:paraId="59AEC383" w14:textId="1904DE8C" w:rsidR="001F361C" w:rsidRDefault="001F361C" w:rsidP="001F361C">
      <w:r w:rsidRPr="001F361C">
        <w:t>Projek</w:t>
      </w:r>
      <w:r>
        <w:t>tin</w:t>
      </w:r>
      <w:r w:rsidRPr="001F361C">
        <w:t xml:space="preserve"> tavoite on asentaa www-palvelin palvelimelle ja mie</w:t>
      </w:r>
      <w:r>
        <w:t>t</w:t>
      </w:r>
      <w:r w:rsidRPr="001F361C">
        <w:t>t</w:t>
      </w:r>
      <w:r>
        <w:t>i</w:t>
      </w:r>
      <w:r w:rsidRPr="001F361C">
        <w:t>ä palvelulle rii</w:t>
      </w:r>
      <w:r>
        <w:t>tt</w:t>
      </w:r>
      <w:r w:rsidRPr="001F361C">
        <w:t xml:space="preserve">ävät </w:t>
      </w:r>
      <w:r>
        <w:t>t</w:t>
      </w:r>
      <w:r w:rsidRPr="001F361C">
        <w:t>ietotuvan määritykset.</w:t>
      </w:r>
      <w:r>
        <w:t xml:space="preserve"> Projekti oli tosi opettava, koska en ole aiemmin linux:in tieturvaa tutustunut tarkemmin.</w:t>
      </w:r>
      <w:r w:rsidR="00856631">
        <w:t xml:space="preserve"> Opin minkälaisia eri tietoturvan parannuskeinoja </w:t>
      </w:r>
      <w:r w:rsidR="000C7A91">
        <w:t xml:space="preserve">linuxilla on mahdollista toteuttaa. </w:t>
      </w:r>
    </w:p>
    <w:p w14:paraId="773A43F6" w14:textId="77777777" w:rsidR="00856631" w:rsidRDefault="00856631" w:rsidP="001F361C"/>
    <w:p w14:paraId="7EA5A968" w14:textId="77777777" w:rsidR="00856631" w:rsidRDefault="00856631" w:rsidP="001F361C"/>
    <w:p w14:paraId="05759F4C" w14:textId="77777777" w:rsidR="00856631" w:rsidRPr="001F361C" w:rsidRDefault="00856631" w:rsidP="001F361C"/>
    <w:p w14:paraId="62058F86" w14:textId="77777777" w:rsidR="005D6CF0" w:rsidRPr="001D2D00" w:rsidRDefault="005D6CF0" w:rsidP="005D6CF0">
      <w:pPr>
        <w:rPr>
          <w:rFonts w:cs="Arial"/>
        </w:rPr>
      </w:pPr>
      <w:r w:rsidRPr="001D2D00">
        <w:rPr>
          <w:rFonts w:cs="Arial"/>
        </w:rPr>
        <w:t>Asennetaan apache palvelin</w:t>
      </w:r>
    </w:p>
    <w:p w14:paraId="0A6003EA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33BF40AD" wp14:editId="4B21093C">
            <wp:extent cx="5106115" cy="285790"/>
            <wp:effectExtent l="0" t="0" r="0" b="0"/>
            <wp:docPr id="687967564" name="Kuva 68796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E1A1" w14:textId="77777777" w:rsidR="005D6CF0" w:rsidRPr="001D2D00" w:rsidRDefault="005D6CF0" w:rsidP="005D6CF0"/>
    <w:p w14:paraId="5816AB1D" w14:textId="77777777" w:rsidR="005D6CF0" w:rsidRPr="001D2D00" w:rsidRDefault="005D6CF0" w:rsidP="005D6CF0">
      <w:pPr>
        <w:rPr>
          <w:rFonts w:eastAsia="Arial" w:cs="Arial"/>
        </w:rPr>
      </w:pPr>
      <w:r w:rsidRPr="001D2D00">
        <w:rPr>
          <w:rFonts w:eastAsia="Arial" w:cs="Arial"/>
        </w:rPr>
        <w:t>Käynnistetään apache ja varmistetaan toiminta</w:t>
      </w:r>
    </w:p>
    <w:p w14:paraId="78AF5844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4D6C1B36" wp14:editId="6CE34F75">
            <wp:extent cx="6115050" cy="2085975"/>
            <wp:effectExtent l="0" t="0" r="0" b="0"/>
            <wp:docPr id="1580393745" name="Kuva 1580393745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93745" name="Kuva 1580393745" descr="Kuva, joka sisältää kohteen teksti, kuvakaappaus, Fontti&#10;&#10;Kuvaus luotu automaattisesti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5A5" w14:textId="77777777" w:rsidR="005D6CF0" w:rsidRPr="001D2D00" w:rsidRDefault="005D6CF0" w:rsidP="005D6CF0">
      <w:pPr>
        <w:rPr>
          <w:rFonts w:eastAsia="Arial" w:cs="Arial"/>
        </w:rPr>
      </w:pPr>
      <w:r w:rsidRPr="001D2D00">
        <w:rPr>
          <w:rFonts w:eastAsia="Arial" w:cs="Arial"/>
        </w:rPr>
        <w:t>Avataan tarvittavat palomuurin portit</w:t>
      </w:r>
    </w:p>
    <w:p w14:paraId="3E7D5F57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4E3E83EE" wp14:editId="4103AE81">
            <wp:extent cx="5506220" cy="1238423"/>
            <wp:effectExtent l="0" t="0" r="0" b="0"/>
            <wp:docPr id="692462123" name="Kuva 692462123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62123" name="Kuva 692462123" descr="Kuva, joka sisältää kohteen teksti, kuvakaappaus, Fontti&#10;&#10;Kuvaus luotu automaattisesti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64F2" w14:textId="77777777" w:rsidR="005D6CF0" w:rsidRPr="001D2D00" w:rsidRDefault="005D6CF0" w:rsidP="005D6CF0">
      <w:r w:rsidRPr="001D2D00">
        <w:t>WWW-sivun määrittäminen</w:t>
      </w:r>
    </w:p>
    <w:p w14:paraId="4B9077AC" w14:textId="77777777" w:rsidR="005D6CF0" w:rsidRPr="001D2D00" w:rsidRDefault="005D6CF0" w:rsidP="005D6CF0"/>
    <w:p w14:paraId="004BE093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050D48C4" wp14:editId="69AD34AF">
            <wp:extent cx="3620005" cy="257211"/>
            <wp:effectExtent l="0" t="0" r="0" b="0"/>
            <wp:docPr id="1448415802" name="Kuva 1448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07C5" w14:textId="77777777" w:rsidR="005D6CF0" w:rsidRPr="001D2D00" w:rsidRDefault="005D6CF0" w:rsidP="005D6CF0"/>
    <w:p w14:paraId="7B7DFC63" w14:textId="77777777" w:rsidR="005D6CF0" w:rsidRPr="001D2D00" w:rsidRDefault="005D6CF0" w:rsidP="005D6CF0">
      <w:r w:rsidRPr="001D2D00">
        <w:t>Lisätään html koodi palvelimen toiminnan testausta  varten</w:t>
      </w:r>
    </w:p>
    <w:p w14:paraId="2B4858E1" w14:textId="77777777" w:rsidR="005D6CF0" w:rsidRPr="001D2D00" w:rsidRDefault="005D6CF0" w:rsidP="005D6CF0">
      <w:r w:rsidRPr="001D2D00">
        <w:rPr>
          <w:noProof/>
        </w:rPr>
        <w:lastRenderedPageBreak/>
        <w:drawing>
          <wp:inline distT="0" distB="0" distL="0" distR="0" wp14:anchorId="34CB013B" wp14:editId="454A5DBC">
            <wp:extent cx="6115050" cy="4105275"/>
            <wp:effectExtent l="0" t="0" r="0" b="0"/>
            <wp:docPr id="21729884" name="Kuva 21729884" descr="Kuva, joka sisältää kohteen teksti, kuvakaappaus, ohjelmist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9884" name="Kuva 21729884" descr="Kuva, joka sisältää kohteen teksti, kuvakaappaus, ohjelmisto, Fontti&#10;&#10;Kuvaus luotu automaattisesti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6D68" w14:textId="77777777" w:rsidR="005D6CF0" w:rsidRPr="001D2D00" w:rsidRDefault="005D6CF0" w:rsidP="005D6CF0">
      <w:r w:rsidRPr="001D2D00">
        <w:t>Www-sivu näkyy selaimessa</w:t>
      </w:r>
    </w:p>
    <w:p w14:paraId="6D1FF510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39F840C7" wp14:editId="50FACB17">
            <wp:extent cx="6115050" cy="3581400"/>
            <wp:effectExtent l="0" t="0" r="0" b="0"/>
            <wp:docPr id="914649899" name="Kuva 914649899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49899" name="Kuva 914649899" descr="Kuva, joka sisältää kohteen teksti, kuvakaappaus, ohjelmisto, näyttö&#10;&#10;Kuvaus luotu automaattisesti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4F2F" w14:textId="07C314ED" w:rsidR="005D6CF0" w:rsidRPr="001D2D00" w:rsidRDefault="007E66AD" w:rsidP="005D6CF0">
      <w:r w:rsidRPr="001D2D00">
        <w:t>Asennetaan</w:t>
      </w:r>
      <w:r w:rsidR="005D6CF0" w:rsidRPr="001D2D00">
        <w:t xml:space="preserve"> certbot ja apache-liitäntä</w:t>
      </w:r>
    </w:p>
    <w:p w14:paraId="462FBF53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5A222793" wp14:editId="6B5516E1">
            <wp:extent cx="6115050" cy="247650"/>
            <wp:effectExtent l="0" t="0" r="0" b="0"/>
            <wp:docPr id="1506987907" name="Kuva 150698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B9BB" w14:textId="77777777" w:rsidR="005D6CF0" w:rsidRPr="001D2D00" w:rsidRDefault="005D6CF0" w:rsidP="005D6CF0">
      <w:r w:rsidRPr="001D2D00">
        <w:t>Luodaan SSL-varmenne</w:t>
      </w:r>
    </w:p>
    <w:p w14:paraId="12A107F7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3A5BA5D5" wp14:editId="68F5AC07">
            <wp:extent cx="4677426" cy="209579"/>
            <wp:effectExtent l="0" t="0" r="0" b="0"/>
            <wp:docPr id="1126944076" name="Kuva 112694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37B7" w14:textId="77777777" w:rsidR="005D6CF0" w:rsidRPr="001D2D00" w:rsidRDefault="005D6CF0" w:rsidP="005D6CF0"/>
    <w:p w14:paraId="17554F09" w14:textId="77777777" w:rsidR="005D6CF0" w:rsidRPr="001D2D00" w:rsidRDefault="005D6CF0" w:rsidP="005D6CF0">
      <w:r w:rsidRPr="001D2D00">
        <w:t>Poistetaan ylimääräiset Apache-moduulit</w:t>
      </w:r>
    </w:p>
    <w:p w14:paraId="3EC5C0CB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33D5659B" wp14:editId="404E0A5F">
            <wp:extent cx="5087058" cy="1095528"/>
            <wp:effectExtent l="0" t="0" r="0" b="0"/>
            <wp:docPr id="948214767" name="Kuva 948214767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14767" name="Kuva 948214767" descr="Kuva, joka sisältää kohteen teksti, kuvakaappaus, Fontti&#10;&#10;Kuvaus luotu automaattisesti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5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1240" w14:textId="77777777" w:rsidR="005D6CF0" w:rsidRPr="001D2D00" w:rsidRDefault="005D6CF0" w:rsidP="005D6CF0"/>
    <w:p w14:paraId="7002E74E" w14:textId="73CA7691" w:rsidR="005D6CF0" w:rsidRPr="001D2D00" w:rsidRDefault="00272FD4" w:rsidP="005D6CF0">
      <w:r w:rsidRPr="001D2D00">
        <w:t>Mu</w:t>
      </w:r>
      <w:r w:rsidR="00210A3E" w:rsidRPr="001D2D00">
        <w:t>okataa security.conf</w:t>
      </w:r>
    </w:p>
    <w:p w14:paraId="3A70952C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68F2EF1E" wp14:editId="4ACC303C">
            <wp:extent cx="6096849" cy="171474"/>
            <wp:effectExtent l="0" t="0" r="0" b="0"/>
            <wp:docPr id="915222262" name="Kuva 91522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4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79F3" w14:textId="77777777" w:rsidR="005D6CF0" w:rsidRPr="001D2D00" w:rsidRDefault="005D6CF0" w:rsidP="005D6CF0"/>
    <w:p w14:paraId="744CB37D" w14:textId="3F467F55" w:rsidR="00D77689" w:rsidRPr="00D77689" w:rsidRDefault="00D77689" w:rsidP="00D77689">
      <w:r w:rsidRPr="00D77689">
        <w:t xml:space="preserve">ServerTokens Prod:  </w:t>
      </w:r>
      <w:r w:rsidRPr="001D2D00">
        <w:t>A</w:t>
      </w:r>
      <w:r w:rsidRPr="00D77689">
        <w:t xml:space="preserve">setus määrittää, kuinka paljon tietoa palvelimesta paljastetaan HTTP-vastauksissa.  </w:t>
      </w:r>
    </w:p>
    <w:p w14:paraId="3D8EA697" w14:textId="2D3B0FA1" w:rsidR="00D77689" w:rsidRPr="00D77689" w:rsidRDefault="00D77689" w:rsidP="00D77689">
      <w:r w:rsidRPr="00D77689">
        <w:t xml:space="preserve">ServerSignature Off: </w:t>
      </w:r>
      <w:r w:rsidRPr="001D2D00">
        <w:t>A</w:t>
      </w:r>
      <w:r w:rsidRPr="00D77689">
        <w:t xml:space="preserve">setus poistaa palvelimen allekirjoituksen HTTP-vastauksista. </w:t>
      </w:r>
    </w:p>
    <w:p w14:paraId="7BAE2542" w14:textId="44BB856A" w:rsidR="005D6CF0" w:rsidRPr="001D2D00" w:rsidRDefault="00D77689" w:rsidP="00D77689">
      <w:r w:rsidRPr="001D2D00">
        <w:t>TraceEnable Off: Asetus poistaa HTTP-jäljityksen käytöstä.</w:t>
      </w:r>
    </w:p>
    <w:p w14:paraId="62D847D7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16633B93" wp14:editId="0CF0B043">
            <wp:extent cx="6115050" cy="3438544"/>
            <wp:effectExtent l="0" t="0" r="0" b="0"/>
            <wp:docPr id="1289303598" name="Kuva 1289303598" descr="Kuva, joka sisältää kohteen teksti, kuvakaappaus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3598" name="Kuva 1289303598" descr="Kuva, joka sisältää kohteen teksti, kuvakaappaus, ohjelmisto, Multimediaohjelmisto&#10;&#10;Kuvaus luotu automaattisest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EE7B" w14:textId="77777777" w:rsidR="005D6CF0" w:rsidRPr="001D2D00" w:rsidRDefault="005D6CF0" w:rsidP="005D6CF0">
      <w:r w:rsidRPr="001D2D00">
        <w:t>Käytetään palomuuria ja estetään tarpettoomat portit</w:t>
      </w:r>
    </w:p>
    <w:p w14:paraId="6EF1A352" w14:textId="77777777" w:rsidR="005D6CF0" w:rsidRPr="001D2D00" w:rsidRDefault="005D6CF0" w:rsidP="005D6CF0">
      <w:r w:rsidRPr="001D2D00">
        <w:rPr>
          <w:noProof/>
        </w:rPr>
        <w:drawing>
          <wp:inline distT="0" distB="0" distL="0" distR="0" wp14:anchorId="7CFF8A74" wp14:editId="08A6B457">
            <wp:extent cx="4105848" cy="628738"/>
            <wp:effectExtent l="0" t="0" r="0" b="0"/>
            <wp:docPr id="150838834" name="Kuva 150838834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8834" name="Kuva 150838834" descr="Kuva, joka sisältää kohteen teksti, Fontti, kuvakaappaus&#10;&#10;Kuvaus luotu automaattisesti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7B4C" w14:textId="77777777" w:rsidR="005D6CF0" w:rsidRPr="001D2D00" w:rsidRDefault="005D6CF0" w:rsidP="005D6CF0">
      <w:r w:rsidRPr="001D2D00">
        <w:rPr>
          <w:noProof/>
        </w:rPr>
        <w:lastRenderedPageBreak/>
        <w:drawing>
          <wp:inline distT="0" distB="0" distL="0" distR="0" wp14:anchorId="3BECED70" wp14:editId="7E611158">
            <wp:extent cx="4163006" cy="1219370"/>
            <wp:effectExtent l="0" t="0" r="0" b="0"/>
            <wp:docPr id="1087568493" name="Kuva 1087568493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68493" name="Kuva 1087568493" descr="Kuva, joka sisältää kohteen teksti, kuvakaappaus, Fontti&#10;&#10;Kuvaus luotu automaattisesti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BD9" w14:textId="77777777" w:rsidR="005D6CF0" w:rsidRPr="00FC1EC2" w:rsidRDefault="005D6CF0" w:rsidP="005D6CF0">
      <w:pPr>
        <w:rPr>
          <w:lang w:val="en-US"/>
        </w:rPr>
      </w:pPr>
      <w:r w:rsidRPr="00FC1EC2">
        <w:rPr>
          <w:rFonts w:ascii="Times New Roman" w:eastAsia="Times New Roman" w:hAnsi="Times New Roman" w:cs="Times New Roman"/>
          <w:szCs w:val="24"/>
          <w:lang w:val="en-US"/>
        </w:rPr>
        <w:t xml:space="preserve">Otetaan käyttöön HTTP Strict Transport Security </w:t>
      </w:r>
    </w:p>
    <w:p w14:paraId="39919A0F" w14:textId="77777777" w:rsidR="00306B59" w:rsidRPr="001D2D00" w:rsidRDefault="00306B59" w:rsidP="00306B59">
      <w:r w:rsidRPr="001D2D00">
        <w:t>Asennetaan ModSecurity, joka estää verkkohyökkäyksiä</w:t>
      </w:r>
    </w:p>
    <w:p w14:paraId="00FDCA7D" w14:textId="77777777" w:rsidR="005D6CF0" w:rsidRPr="001D2D00" w:rsidRDefault="005D6CF0" w:rsidP="005D6CF0"/>
    <w:p w14:paraId="234DCB0B" w14:textId="422ECB82" w:rsidR="005D6CF0" w:rsidRPr="001D2D00" w:rsidRDefault="005D6CF0" w:rsidP="005D6CF0">
      <w:r w:rsidRPr="001D2D00">
        <w:rPr>
          <w:noProof/>
        </w:rPr>
        <w:drawing>
          <wp:inline distT="0" distB="0" distL="0" distR="0" wp14:anchorId="27A4E80F" wp14:editId="7C67543F">
            <wp:extent cx="6115050" cy="504825"/>
            <wp:effectExtent l="0" t="0" r="0" b="0"/>
            <wp:docPr id="154589822" name="Kuva 15458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F717" w14:textId="77777777" w:rsidR="005D6CF0" w:rsidRPr="001D2D00" w:rsidRDefault="005D6CF0" w:rsidP="005D6CF0"/>
    <w:p w14:paraId="170F71A0" w14:textId="3B6C8734" w:rsidR="00815F98" w:rsidRPr="001D2D00" w:rsidRDefault="006C5FB1" w:rsidP="006C5FB1">
      <w:pPr>
        <w:pStyle w:val="Otsikko1"/>
      </w:pPr>
      <w:bookmarkStart w:id="4" w:name="_Toc183902612"/>
      <w:r w:rsidRPr="001D2D00">
        <w:t>Kyberturvallisuustyökalu powerpoint</w:t>
      </w:r>
      <w:bookmarkEnd w:id="4"/>
    </w:p>
    <w:p w14:paraId="711BB753" w14:textId="6EA09C1C" w:rsidR="00D16155" w:rsidRPr="001D2D00" w:rsidRDefault="00D16155" w:rsidP="005D6CF0">
      <w:r w:rsidRPr="001D2D00">
        <w:t>Tein esitelmän kaksivaiheisesta tunnistautumisesta</w:t>
      </w:r>
    </w:p>
    <w:p w14:paraId="2FDCD9FB" w14:textId="33C03E1D" w:rsidR="005D6CF0" w:rsidRDefault="00815F98" w:rsidP="005D6CF0">
      <w:pPr>
        <w:rPr>
          <w:rStyle w:val="Hyperlinkki"/>
        </w:rPr>
      </w:pPr>
      <w:hyperlink r:id="rId42" w:history="1">
        <w:r w:rsidRPr="001D2D00">
          <w:rPr>
            <w:rStyle w:val="Hyperlinkki"/>
          </w:rPr>
          <w:t>MFA</w:t>
        </w:r>
      </w:hyperlink>
    </w:p>
    <w:p w14:paraId="0827621D" w14:textId="219980ED" w:rsidR="00FC1EC2" w:rsidRPr="00FC1EC2" w:rsidRDefault="00FC1EC2" w:rsidP="00FC1EC2">
      <w:pPr>
        <w:spacing w:line="240" w:lineRule="auto"/>
        <w:rPr>
          <w:rFonts w:ascii="Times New Roman" w:eastAsia="Times New Roman" w:hAnsi="Times New Roman" w:cs="Times New Roman"/>
          <w:szCs w:val="24"/>
          <w:lang w:eastAsia="fi-FI"/>
        </w:rPr>
      </w:pPr>
    </w:p>
    <w:p w14:paraId="67F2F895" w14:textId="4CC6A792" w:rsidR="00FC1EC2" w:rsidRPr="005D6CF0" w:rsidRDefault="00AF1D18" w:rsidP="005D6CF0">
      <w:r>
        <w:object w:dxaOrig="1504" w:dyaOrig="982" w14:anchorId="6731F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15pt;height:48.85pt" o:ole="">
            <v:imagedata r:id="rId43" o:title=""/>
          </v:shape>
          <o:OLEObject Type="Embed" ProgID="Package" ShapeID="_x0000_i1031" DrawAspect="Icon" ObjectID="_1794846179" r:id="rId44"/>
        </w:object>
      </w:r>
    </w:p>
    <w:sectPr w:rsidR="00FC1EC2" w:rsidRPr="005D6CF0" w:rsidSect="00B963D9">
      <w:headerReference w:type="default" r:id="rId45"/>
      <w:pgSz w:w="11906" w:h="16838"/>
      <w:pgMar w:top="1276" w:right="1134" w:bottom="709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D9F83" w14:textId="77777777" w:rsidR="00960FDC" w:rsidRPr="001D2D00" w:rsidRDefault="00960FDC" w:rsidP="00473AB6">
      <w:pPr>
        <w:spacing w:line="240" w:lineRule="auto"/>
      </w:pPr>
      <w:r w:rsidRPr="001D2D00">
        <w:separator/>
      </w:r>
    </w:p>
  </w:endnote>
  <w:endnote w:type="continuationSeparator" w:id="0">
    <w:p w14:paraId="2792BABF" w14:textId="77777777" w:rsidR="00960FDC" w:rsidRPr="001D2D00" w:rsidRDefault="00960FDC" w:rsidP="00473AB6">
      <w:pPr>
        <w:spacing w:line="240" w:lineRule="auto"/>
      </w:pPr>
      <w:r w:rsidRPr="001D2D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C1F6E" w14:textId="77777777" w:rsidR="00960FDC" w:rsidRPr="001D2D00" w:rsidRDefault="00960FDC" w:rsidP="00473AB6">
      <w:pPr>
        <w:spacing w:line="240" w:lineRule="auto"/>
      </w:pPr>
      <w:r w:rsidRPr="001D2D00">
        <w:separator/>
      </w:r>
    </w:p>
  </w:footnote>
  <w:footnote w:type="continuationSeparator" w:id="0">
    <w:p w14:paraId="6589553A" w14:textId="77777777" w:rsidR="00960FDC" w:rsidRPr="001D2D00" w:rsidRDefault="00960FDC" w:rsidP="00473AB6">
      <w:pPr>
        <w:spacing w:line="240" w:lineRule="auto"/>
      </w:pPr>
      <w:r w:rsidRPr="001D2D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5553" w14:textId="77777777" w:rsidR="003D092A" w:rsidRPr="001D2D00" w:rsidRDefault="003D092A">
    <w:pPr>
      <w:pStyle w:val="Yltunniste"/>
      <w:jc w:val="center"/>
    </w:pPr>
  </w:p>
  <w:p w14:paraId="68C7284B" w14:textId="77777777" w:rsidR="003D092A" w:rsidRPr="001D2D00" w:rsidRDefault="003D092A" w:rsidP="00B036EC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DF03E" w14:textId="60D7BB6F" w:rsidR="003D092A" w:rsidRPr="001D2D00" w:rsidRDefault="00627234">
    <w:pPr>
      <w:pStyle w:val="Yltunniste"/>
      <w:jc w:val="center"/>
    </w:pPr>
    <w:r w:rsidRPr="001D2D00">
      <w:fldChar w:fldCharType="begin"/>
    </w:r>
    <w:r w:rsidRPr="001D2D00">
      <w:instrText>PAGE   \* MERGEFORMAT</w:instrText>
    </w:r>
    <w:r w:rsidRPr="001D2D00">
      <w:fldChar w:fldCharType="separate"/>
    </w:r>
    <w:r w:rsidR="004076B7" w:rsidRPr="001D2D00">
      <w:t>13</w:t>
    </w:r>
    <w:r w:rsidRPr="001D2D00">
      <w:fldChar w:fldCharType="end"/>
    </w:r>
  </w:p>
  <w:p w14:paraId="5C463B43" w14:textId="77777777" w:rsidR="003D092A" w:rsidRPr="001D2D00" w:rsidRDefault="003D092A" w:rsidP="00B036EC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6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5CF0"/>
    <w:multiLevelType w:val="hybridMultilevel"/>
    <w:tmpl w:val="34C6E048"/>
    <w:lvl w:ilvl="0" w:tplc="68A637D0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E5714"/>
    <w:multiLevelType w:val="multilevel"/>
    <w:tmpl w:val="0F6AB0D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1288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B087BC9"/>
    <w:multiLevelType w:val="hybridMultilevel"/>
    <w:tmpl w:val="89421946"/>
    <w:lvl w:ilvl="0" w:tplc="B226DA5C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10" w:hanging="360"/>
      </w:pPr>
    </w:lvl>
    <w:lvl w:ilvl="2" w:tplc="040B001B" w:tentative="1">
      <w:start w:val="1"/>
      <w:numFmt w:val="lowerRoman"/>
      <w:lvlText w:val="%3."/>
      <w:lvlJc w:val="right"/>
      <w:pPr>
        <w:ind w:left="3130" w:hanging="180"/>
      </w:pPr>
    </w:lvl>
    <w:lvl w:ilvl="3" w:tplc="040B000F" w:tentative="1">
      <w:start w:val="1"/>
      <w:numFmt w:val="decimal"/>
      <w:lvlText w:val="%4."/>
      <w:lvlJc w:val="left"/>
      <w:pPr>
        <w:ind w:left="3850" w:hanging="360"/>
      </w:pPr>
    </w:lvl>
    <w:lvl w:ilvl="4" w:tplc="040B0019" w:tentative="1">
      <w:start w:val="1"/>
      <w:numFmt w:val="lowerLetter"/>
      <w:lvlText w:val="%5."/>
      <w:lvlJc w:val="left"/>
      <w:pPr>
        <w:ind w:left="4570" w:hanging="360"/>
      </w:pPr>
    </w:lvl>
    <w:lvl w:ilvl="5" w:tplc="040B001B" w:tentative="1">
      <w:start w:val="1"/>
      <w:numFmt w:val="lowerRoman"/>
      <w:lvlText w:val="%6."/>
      <w:lvlJc w:val="right"/>
      <w:pPr>
        <w:ind w:left="5290" w:hanging="180"/>
      </w:pPr>
    </w:lvl>
    <w:lvl w:ilvl="6" w:tplc="040B000F" w:tentative="1">
      <w:start w:val="1"/>
      <w:numFmt w:val="decimal"/>
      <w:lvlText w:val="%7."/>
      <w:lvlJc w:val="left"/>
      <w:pPr>
        <w:ind w:left="6010" w:hanging="360"/>
      </w:pPr>
    </w:lvl>
    <w:lvl w:ilvl="7" w:tplc="040B0019" w:tentative="1">
      <w:start w:val="1"/>
      <w:numFmt w:val="lowerLetter"/>
      <w:lvlText w:val="%8."/>
      <w:lvlJc w:val="left"/>
      <w:pPr>
        <w:ind w:left="6730" w:hanging="360"/>
      </w:pPr>
    </w:lvl>
    <w:lvl w:ilvl="8" w:tplc="040B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1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2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876611">
    <w:abstractNumId w:val="28"/>
  </w:num>
  <w:num w:numId="2" w16cid:durableId="2057123090">
    <w:abstractNumId w:val="32"/>
  </w:num>
  <w:num w:numId="3" w16cid:durableId="144323677">
    <w:abstractNumId w:val="31"/>
  </w:num>
  <w:num w:numId="4" w16cid:durableId="947195813">
    <w:abstractNumId w:val="25"/>
  </w:num>
  <w:num w:numId="5" w16cid:durableId="1698382498">
    <w:abstractNumId w:val="16"/>
  </w:num>
  <w:num w:numId="6" w16cid:durableId="1205825249">
    <w:abstractNumId w:val="29"/>
  </w:num>
  <w:num w:numId="7" w16cid:durableId="207985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5573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418303">
    <w:abstractNumId w:val="14"/>
  </w:num>
  <w:num w:numId="10" w16cid:durableId="1748456688">
    <w:abstractNumId w:val="19"/>
  </w:num>
  <w:num w:numId="11" w16cid:durableId="1728722008">
    <w:abstractNumId w:val="21"/>
  </w:num>
  <w:num w:numId="12" w16cid:durableId="1158038861">
    <w:abstractNumId w:val="33"/>
  </w:num>
  <w:num w:numId="13" w16cid:durableId="732043776">
    <w:abstractNumId w:val="26"/>
  </w:num>
  <w:num w:numId="14" w16cid:durableId="1551989483">
    <w:abstractNumId w:val="10"/>
  </w:num>
  <w:num w:numId="15" w16cid:durableId="1616909427">
    <w:abstractNumId w:val="11"/>
  </w:num>
  <w:num w:numId="16" w16cid:durableId="1135101147">
    <w:abstractNumId w:val="22"/>
  </w:num>
  <w:num w:numId="17" w16cid:durableId="1179663105">
    <w:abstractNumId w:val="12"/>
  </w:num>
  <w:num w:numId="18" w16cid:durableId="2134983911">
    <w:abstractNumId w:val="17"/>
  </w:num>
  <w:num w:numId="19" w16cid:durableId="2097050239">
    <w:abstractNumId w:val="9"/>
  </w:num>
  <w:num w:numId="20" w16cid:durableId="1637831056">
    <w:abstractNumId w:val="7"/>
  </w:num>
  <w:num w:numId="21" w16cid:durableId="1626502616">
    <w:abstractNumId w:val="6"/>
  </w:num>
  <w:num w:numId="22" w16cid:durableId="1493135923">
    <w:abstractNumId w:val="5"/>
  </w:num>
  <w:num w:numId="23" w16cid:durableId="919631401">
    <w:abstractNumId w:val="4"/>
  </w:num>
  <w:num w:numId="24" w16cid:durableId="1824543378">
    <w:abstractNumId w:val="8"/>
  </w:num>
  <w:num w:numId="25" w16cid:durableId="1567908702">
    <w:abstractNumId w:val="3"/>
  </w:num>
  <w:num w:numId="26" w16cid:durableId="603071943">
    <w:abstractNumId w:val="2"/>
  </w:num>
  <w:num w:numId="27" w16cid:durableId="481778209">
    <w:abstractNumId w:val="1"/>
  </w:num>
  <w:num w:numId="28" w16cid:durableId="713038433">
    <w:abstractNumId w:val="0"/>
  </w:num>
  <w:num w:numId="29" w16cid:durableId="184640755">
    <w:abstractNumId w:val="23"/>
  </w:num>
  <w:num w:numId="30" w16cid:durableId="1300261190">
    <w:abstractNumId w:val="20"/>
  </w:num>
  <w:num w:numId="31" w16cid:durableId="923035205">
    <w:abstractNumId w:val="13"/>
  </w:num>
  <w:num w:numId="32" w16cid:durableId="1223755595">
    <w:abstractNumId w:val="15"/>
  </w:num>
  <w:num w:numId="33" w16cid:durableId="1223180506">
    <w:abstractNumId w:val="27"/>
  </w:num>
  <w:num w:numId="34" w16cid:durableId="241378506">
    <w:abstractNumId w:val="18"/>
  </w:num>
  <w:num w:numId="35" w16cid:durableId="542057130">
    <w:abstractNumId w:val="24"/>
  </w:num>
  <w:num w:numId="36" w16cid:durableId="6198033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63"/>
    <w:rsid w:val="00011991"/>
    <w:rsid w:val="000144BE"/>
    <w:rsid w:val="0001491C"/>
    <w:rsid w:val="0002723D"/>
    <w:rsid w:val="00033A84"/>
    <w:rsid w:val="000373F3"/>
    <w:rsid w:val="000401BA"/>
    <w:rsid w:val="00042E3E"/>
    <w:rsid w:val="000448A7"/>
    <w:rsid w:val="000515F0"/>
    <w:rsid w:val="00063268"/>
    <w:rsid w:val="0006574E"/>
    <w:rsid w:val="00077C16"/>
    <w:rsid w:val="00084600"/>
    <w:rsid w:val="00084F96"/>
    <w:rsid w:val="00091F8F"/>
    <w:rsid w:val="00096E0E"/>
    <w:rsid w:val="000A19EC"/>
    <w:rsid w:val="000A4202"/>
    <w:rsid w:val="000A7C95"/>
    <w:rsid w:val="000B1A8B"/>
    <w:rsid w:val="000B7A77"/>
    <w:rsid w:val="000C573E"/>
    <w:rsid w:val="000C7A91"/>
    <w:rsid w:val="000D6D61"/>
    <w:rsid w:val="000E3429"/>
    <w:rsid w:val="000E3EDC"/>
    <w:rsid w:val="000E677C"/>
    <w:rsid w:val="000F1068"/>
    <w:rsid w:val="000F2584"/>
    <w:rsid w:val="000F4FF3"/>
    <w:rsid w:val="000F7EA4"/>
    <w:rsid w:val="00100FE1"/>
    <w:rsid w:val="00111E67"/>
    <w:rsid w:val="001275A9"/>
    <w:rsid w:val="00134A32"/>
    <w:rsid w:val="0013588E"/>
    <w:rsid w:val="00142310"/>
    <w:rsid w:val="0014635B"/>
    <w:rsid w:val="00152715"/>
    <w:rsid w:val="0015451F"/>
    <w:rsid w:val="00155AA0"/>
    <w:rsid w:val="001567D0"/>
    <w:rsid w:val="001612B9"/>
    <w:rsid w:val="00162BDB"/>
    <w:rsid w:val="00171C41"/>
    <w:rsid w:val="00172C82"/>
    <w:rsid w:val="00190487"/>
    <w:rsid w:val="0019677B"/>
    <w:rsid w:val="0019713A"/>
    <w:rsid w:val="00197840"/>
    <w:rsid w:val="001A313E"/>
    <w:rsid w:val="001A3966"/>
    <w:rsid w:val="001A5706"/>
    <w:rsid w:val="001A6D67"/>
    <w:rsid w:val="001C5288"/>
    <w:rsid w:val="001C62F4"/>
    <w:rsid w:val="001D1485"/>
    <w:rsid w:val="001D2489"/>
    <w:rsid w:val="001D2D00"/>
    <w:rsid w:val="001D6F33"/>
    <w:rsid w:val="001E4478"/>
    <w:rsid w:val="001E4C57"/>
    <w:rsid w:val="001F00E3"/>
    <w:rsid w:val="001F0E52"/>
    <w:rsid w:val="001F361C"/>
    <w:rsid w:val="001F5901"/>
    <w:rsid w:val="0020046D"/>
    <w:rsid w:val="00203AB0"/>
    <w:rsid w:val="002045A3"/>
    <w:rsid w:val="00206810"/>
    <w:rsid w:val="0020740C"/>
    <w:rsid w:val="00210A3E"/>
    <w:rsid w:val="0021304A"/>
    <w:rsid w:val="00215C48"/>
    <w:rsid w:val="0021694C"/>
    <w:rsid w:val="00217EF7"/>
    <w:rsid w:val="00217FBB"/>
    <w:rsid w:val="002233E0"/>
    <w:rsid w:val="00235891"/>
    <w:rsid w:val="00235CA8"/>
    <w:rsid w:val="002407B2"/>
    <w:rsid w:val="0024127A"/>
    <w:rsid w:val="0024249E"/>
    <w:rsid w:val="00244376"/>
    <w:rsid w:val="00267CCB"/>
    <w:rsid w:val="00272FD4"/>
    <w:rsid w:val="00276EE3"/>
    <w:rsid w:val="00282244"/>
    <w:rsid w:val="00283F31"/>
    <w:rsid w:val="0028555E"/>
    <w:rsid w:val="002871B4"/>
    <w:rsid w:val="00296A4A"/>
    <w:rsid w:val="002B49BC"/>
    <w:rsid w:val="002B7F03"/>
    <w:rsid w:val="002C06F2"/>
    <w:rsid w:val="002C1A60"/>
    <w:rsid w:val="002C2F29"/>
    <w:rsid w:val="002C41B4"/>
    <w:rsid w:val="002C7D08"/>
    <w:rsid w:val="002E1C42"/>
    <w:rsid w:val="00300864"/>
    <w:rsid w:val="00301FE8"/>
    <w:rsid w:val="00303477"/>
    <w:rsid w:val="00306B59"/>
    <w:rsid w:val="0030765B"/>
    <w:rsid w:val="00310BC4"/>
    <w:rsid w:val="003125B0"/>
    <w:rsid w:val="00314AED"/>
    <w:rsid w:val="0033027C"/>
    <w:rsid w:val="0034249F"/>
    <w:rsid w:val="00352A7B"/>
    <w:rsid w:val="00356067"/>
    <w:rsid w:val="003561AD"/>
    <w:rsid w:val="00357E31"/>
    <w:rsid w:val="0036062E"/>
    <w:rsid w:val="00360FE6"/>
    <w:rsid w:val="00366DF5"/>
    <w:rsid w:val="00367EB3"/>
    <w:rsid w:val="00370A3F"/>
    <w:rsid w:val="003739CF"/>
    <w:rsid w:val="00384109"/>
    <w:rsid w:val="00386B10"/>
    <w:rsid w:val="003876FD"/>
    <w:rsid w:val="00391AAD"/>
    <w:rsid w:val="00396DBE"/>
    <w:rsid w:val="003A0382"/>
    <w:rsid w:val="003A4508"/>
    <w:rsid w:val="003B24B4"/>
    <w:rsid w:val="003B45E1"/>
    <w:rsid w:val="003D092A"/>
    <w:rsid w:val="003D2A94"/>
    <w:rsid w:val="003D6D51"/>
    <w:rsid w:val="003D7CC5"/>
    <w:rsid w:val="003E56C3"/>
    <w:rsid w:val="003F26DB"/>
    <w:rsid w:val="003F388A"/>
    <w:rsid w:val="003F4FF7"/>
    <w:rsid w:val="00401CC6"/>
    <w:rsid w:val="004076B7"/>
    <w:rsid w:val="004136A4"/>
    <w:rsid w:val="00445030"/>
    <w:rsid w:val="00447659"/>
    <w:rsid w:val="00447836"/>
    <w:rsid w:val="00454202"/>
    <w:rsid w:val="00462076"/>
    <w:rsid w:val="00462A12"/>
    <w:rsid w:val="00471BA3"/>
    <w:rsid w:val="00473AB6"/>
    <w:rsid w:val="004746B5"/>
    <w:rsid w:val="0048205F"/>
    <w:rsid w:val="00483165"/>
    <w:rsid w:val="004873B0"/>
    <w:rsid w:val="00487586"/>
    <w:rsid w:val="00493B7C"/>
    <w:rsid w:val="00495886"/>
    <w:rsid w:val="004A45E9"/>
    <w:rsid w:val="004A51A7"/>
    <w:rsid w:val="004C32A9"/>
    <w:rsid w:val="004C43AC"/>
    <w:rsid w:val="004D2B83"/>
    <w:rsid w:val="004D43C0"/>
    <w:rsid w:val="004D45BC"/>
    <w:rsid w:val="004D4F16"/>
    <w:rsid w:val="004E2596"/>
    <w:rsid w:val="004E5025"/>
    <w:rsid w:val="004E6990"/>
    <w:rsid w:val="004F0BA7"/>
    <w:rsid w:val="004F171B"/>
    <w:rsid w:val="004F3321"/>
    <w:rsid w:val="004F7BCE"/>
    <w:rsid w:val="005141CC"/>
    <w:rsid w:val="00516B65"/>
    <w:rsid w:val="00517727"/>
    <w:rsid w:val="00530274"/>
    <w:rsid w:val="00535AEB"/>
    <w:rsid w:val="00541EC6"/>
    <w:rsid w:val="0054219E"/>
    <w:rsid w:val="00542BB2"/>
    <w:rsid w:val="0054432B"/>
    <w:rsid w:val="005445E9"/>
    <w:rsid w:val="00544B15"/>
    <w:rsid w:val="00545F4F"/>
    <w:rsid w:val="00547993"/>
    <w:rsid w:val="00550312"/>
    <w:rsid w:val="005538A8"/>
    <w:rsid w:val="00554C54"/>
    <w:rsid w:val="00556321"/>
    <w:rsid w:val="00563445"/>
    <w:rsid w:val="005648F7"/>
    <w:rsid w:val="00567F2C"/>
    <w:rsid w:val="00571483"/>
    <w:rsid w:val="00571B68"/>
    <w:rsid w:val="00572019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3D1F"/>
    <w:rsid w:val="005B557B"/>
    <w:rsid w:val="005B5760"/>
    <w:rsid w:val="005B60A5"/>
    <w:rsid w:val="005C14DA"/>
    <w:rsid w:val="005C63BB"/>
    <w:rsid w:val="005C71A7"/>
    <w:rsid w:val="005D6CF0"/>
    <w:rsid w:val="005E0781"/>
    <w:rsid w:val="005E1CDA"/>
    <w:rsid w:val="005E304D"/>
    <w:rsid w:val="005F45CC"/>
    <w:rsid w:val="005F584E"/>
    <w:rsid w:val="00607F60"/>
    <w:rsid w:val="00611839"/>
    <w:rsid w:val="006241E3"/>
    <w:rsid w:val="00625ABA"/>
    <w:rsid w:val="00627234"/>
    <w:rsid w:val="00635269"/>
    <w:rsid w:val="00642D93"/>
    <w:rsid w:val="00644E50"/>
    <w:rsid w:val="006545D9"/>
    <w:rsid w:val="00655F63"/>
    <w:rsid w:val="006642EE"/>
    <w:rsid w:val="00664B4D"/>
    <w:rsid w:val="00681E63"/>
    <w:rsid w:val="00693907"/>
    <w:rsid w:val="00694024"/>
    <w:rsid w:val="006A0276"/>
    <w:rsid w:val="006A0991"/>
    <w:rsid w:val="006A4C8F"/>
    <w:rsid w:val="006A74B6"/>
    <w:rsid w:val="006B662E"/>
    <w:rsid w:val="006C1525"/>
    <w:rsid w:val="006C5FB1"/>
    <w:rsid w:val="006D0B6A"/>
    <w:rsid w:val="006D7838"/>
    <w:rsid w:val="006E3A1F"/>
    <w:rsid w:val="006E7EC3"/>
    <w:rsid w:val="006E7ED0"/>
    <w:rsid w:val="006F38C1"/>
    <w:rsid w:val="006F5409"/>
    <w:rsid w:val="00707593"/>
    <w:rsid w:val="00716EE4"/>
    <w:rsid w:val="00724861"/>
    <w:rsid w:val="00725432"/>
    <w:rsid w:val="00736513"/>
    <w:rsid w:val="007377B1"/>
    <w:rsid w:val="007402C2"/>
    <w:rsid w:val="00762499"/>
    <w:rsid w:val="007672CC"/>
    <w:rsid w:val="0078295A"/>
    <w:rsid w:val="00787A52"/>
    <w:rsid w:val="00790DFE"/>
    <w:rsid w:val="007A1B38"/>
    <w:rsid w:val="007A2CD5"/>
    <w:rsid w:val="007A492E"/>
    <w:rsid w:val="007B3A25"/>
    <w:rsid w:val="007B6162"/>
    <w:rsid w:val="007B758D"/>
    <w:rsid w:val="007C436D"/>
    <w:rsid w:val="007D2D10"/>
    <w:rsid w:val="007E1416"/>
    <w:rsid w:val="007E22E6"/>
    <w:rsid w:val="007E66AD"/>
    <w:rsid w:val="007E74E1"/>
    <w:rsid w:val="007F1701"/>
    <w:rsid w:val="007F1FF7"/>
    <w:rsid w:val="007F615C"/>
    <w:rsid w:val="007F7FC2"/>
    <w:rsid w:val="008010C3"/>
    <w:rsid w:val="00815F98"/>
    <w:rsid w:val="00817637"/>
    <w:rsid w:val="00830F72"/>
    <w:rsid w:val="008547C4"/>
    <w:rsid w:val="00856631"/>
    <w:rsid w:val="00861A87"/>
    <w:rsid w:val="00865FB0"/>
    <w:rsid w:val="008715E4"/>
    <w:rsid w:val="00873EFF"/>
    <w:rsid w:val="00875EFD"/>
    <w:rsid w:val="00882F20"/>
    <w:rsid w:val="008976D0"/>
    <w:rsid w:val="008A1CCE"/>
    <w:rsid w:val="008A2DBF"/>
    <w:rsid w:val="008A495F"/>
    <w:rsid w:val="008A57FF"/>
    <w:rsid w:val="008A5BB0"/>
    <w:rsid w:val="008A7356"/>
    <w:rsid w:val="008A7A08"/>
    <w:rsid w:val="008B41BC"/>
    <w:rsid w:val="008C3CC6"/>
    <w:rsid w:val="008C4068"/>
    <w:rsid w:val="008C42B9"/>
    <w:rsid w:val="008C44DC"/>
    <w:rsid w:val="008D6495"/>
    <w:rsid w:val="008D6BA8"/>
    <w:rsid w:val="008D7B96"/>
    <w:rsid w:val="008E435A"/>
    <w:rsid w:val="008E47C5"/>
    <w:rsid w:val="008F15ED"/>
    <w:rsid w:val="008F6D9E"/>
    <w:rsid w:val="00902FEE"/>
    <w:rsid w:val="009075A0"/>
    <w:rsid w:val="00914EDF"/>
    <w:rsid w:val="009150B2"/>
    <w:rsid w:val="00925432"/>
    <w:rsid w:val="009269CE"/>
    <w:rsid w:val="00926C05"/>
    <w:rsid w:val="00933A25"/>
    <w:rsid w:val="00935C83"/>
    <w:rsid w:val="00937C79"/>
    <w:rsid w:val="00940F83"/>
    <w:rsid w:val="0094202A"/>
    <w:rsid w:val="009472FB"/>
    <w:rsid w:val="00956732"/>
    <w:rsid w:val="00960FDC"/>
    <w:rsid w:val="00965402"/>
    <w:rsid w:val="00983EBE"/>
    <w:rsid w:val="00990141"/>
    <w:rsid w:val="009A1908"/>
    <w:rsid w:val="009A6C05"/>
    <w:rsid w:val="009B6599"/>
    <w:rsid w:val="009C1F9B"/>
    <w:rsid w:val="009C531F"/>
    <w:rsid w:val="009D1959"/>
    <w:rsid w:val="009E47DF"/>
    <w:rsid w:val="009F1D60"/>
    <w:rsid w:val="009F74B0"/>
    <w:rsid w:val="00A0162A"/>
    <w:rsid w:val="00A107AD"/>
    <w:rsid w:val="00A155DF"/>
    <w:rsid w:val="00A175C1"/>
    <w:rsid w:val="00A2572E"/>
    <w:rsid w:val="00A26263"/>
    <w:rsid w:val="00A2720C"/>
    <w:rsid w:val="00A30A6D"/>
    <w:rsid w:val="00A31496"/>
    <w:rsid w:val="00A43026"/>
    <w:rsid w:val="00A54751"/>
    <w:rsid w:val="00A54D8B"/>
    <w:rsid w:val="00A555E9"/>
    <w:rsid w:val="00A73FE7"/>
    <w:rsid w:val="00A749D7"/>
    <w:rsid w:val="00A76010"/>
    <w:rsid w:val="00A7617A"/>
    <w:rsid w:val="00A770BA"/>
    <w:rsid w:val="00A83192"/>
    <w:rsid w:val="00A86655"/>
    <w:rsid w:val="00A91B8D"/>
    <w:rsid w:val="00A95F15"/>
    <w:rsid w:val="00AA68D7"/>
    <w:rsid w:val="00AA7954"/>
    <w:rsid w:val="00AB1A77"/>
    <w:rsid w:val="00AB328A"/>
    <w:rsid w:val="00AB3A46"/>
    <w:rsid w:val="00AC432B"/>
    <w:rsid w:val="00AD3693"/>
    <w:rsid w:val="00AE5C3C"/>
    <w:rsid w:val="00AE78E6"/>
    <w:rsid w:val="00AF1D18"/>
    <w:rsid w:val="00AF3D10"/>
    <w:rsid w:val="00AF786B"/>
    <w:rsid w:val="00B01AB1"/>
    <w:rsid w:val="00B036EC"/>
    <w:rsid w:val="00B04306"/>
    <w:rsid w:val="00B0743F"/>
    <w:rsid w:val="00B226CC"/>
    <w:rsid w:val="00B230A0"/>
    <w:rsid w:val="00B31B6D"/>
    <w:rsid w:val="00B34BF8"/>
    <w:rsid w:val="00B4233B"/>
    <w:rsid w:val="00B546D8"/>
    <w:rsid w:val="00B63C6A"/>
    <w:rsid w:val="00B6408C"/>
    <w:rsid w:val="00B70D1B"/>
    <w:rsid w:val="00B86AD5"/>
    <w:rsid w:val="00B91BEA"/>
    <w:rsid w:val="00B963D9"/>
    <w:rsid w:val="00BA0214"/>
    <w:rsid w:val="00BA3043"/>
    <w:rsid w:val="00BA68FA"/>
    <w:rsid w:val="00BB14BA"/>
    <w:rsid w:val="00BB1965"/>
    <w:rsid w:val="00BB20DB"/>
    <w:rsid w:val="00BB37AC"/>
    <w:rsid w:val="00BB52A2"/>
    <w:rsid w:val="00BE61E6"/>
    <w:rsid w:val="00BE6388"/>
    <w:rsid w:val="00BF38C9"/>
    <w:rsid w:val="00BF6EEF"/>
    <w:rsid w:val="00C079F6"/>
    <w:rsid w:val="00C07A0B"/>
    <w:rsid w:val="00C10E79"/>
    <w:rsid w:val="00C13998"/>
    <w:rsid w:val="00C13A39"/>
    <w:rsid w:val="00C158AF"/>
    <w:rsid w:val="00C158DD"/>
    <w:rsid w:val="00C265D8"/>
    <w:rsid w:val="00C35B0F"/>
    <w:rsid w:val="00C41479"/>
    <w:rsid w:val="00C43C29"/>
    <w:rsid w:val="00C4623D"/>
    <w:rsid w:val="00C462F5"/>
    <w:rsid w:val="00C60BF8"/>
    <w:rsid w:val="00C63BAD"/>
    <w:rsid w:val="00C664AC"/>
    <w:rsid w:val="00C71093"/>
    <w:rsid w:val="00C721FF"/>
    <w:rsid w:val="00C73627"/>
    <w:rsid w:val="00C73BA4"/>
    <w:rsid w:val="00C749F0"/>
    <w:rsid w:val="00C84EEC"/>
    <w:rsid w:val="00C9065D"/>
    <w:rsid w:val="00C91524"/>
    <w:rsid w:val="00C91957"/>
    <w:rsid w:val="00C97762"/>
    <w:rsid w:val="00CA0D19"/>
    <w:rsid w:val="00CA2E6E"/>
    <w:rsid w:val="00CB102C"/>
    <w:rsid w:val="00CB3590"/>
    <w:rsid w:val="00CB586F"/>
    <w:rsid w:val="00CB5FB3"/>
    <w:rsid w:val="00CC26E2"/>
    <w:rsid w:val="00CC3C1B"/>
    <w:rsid w:val="00CC4CE3"/>
    <w:rsid w:val="00CC7311"/>
    <w:rsid w:val="00CE7D3C"/>
    <w:rsid w:val="00CF0320"/>
    <w:rsid w:val="00CF4962"/>
    <w:rsid w:val="00D05628"/>
    <w:rsid w:val="00D10515"/>
    <w:rsid w:val="00D13274"/>
    <w:rsid w:val="00D15EBA"/>
    <w:rsid w:val="00D16155"/>
    <w:rsid w:val="00D221A6"/>
    <w:rsid w:val="00D2498A"/>
    <w:rsid w:val="00D30265"/>
    <w:rsid w:val="00D30C05"/>
    <w:rsid w:val="00D30F67"/>
    <w:rsid w:val="00D368F7"/>
    <w:rsid w:val="00D40A8E"/>
    <w:rsid w:val="00D438AC"/>
    <w:rsid w:val="00D43A3A"/>
    <w:rsid w:val="00D51247"/>
    <w:rsid w:val="00D706C4"/>
    <w:rsid w:val="00D75F6B"/>
    <w:rsid w:val="00D75F84"/>
    <w:rsid w:val="00D771A6"/>
    <w:rsid w:val="00D77689"/>
    <w:rsid w:val="00D81808"/>
    <w:rsid w:val="00D82280"/>
    <w:rsid w:val="00D84720"/>
    <w:rsid w:val="00D84A2E"/>
    <w:rsid w:val="00D86DF0"/>
    <w:rsid w:val="00D92445"/>
    <w:rsid w:val="00D9303B"/>
    <w:rsid w:val="00D93497"/>
    <w:rsid w:val="00D93A9C"/>
    <w:rsid w:val="00DA083F"/>
    <w:rsid w:val="00DA1329"/>
    <w:rsid w:val="00DB16BC"/>
    <w:rsid w:val="00DB4809"/>
    <w:rsid w:val="00DC3E81"/>
    <w:rsid w:val="00DE4442"/>
    <w:rsid w:val="00DF642F"/>
    <w:rsid w:val="00E22E24"/>
    <w:rsid w:val="00E25D68"/>
    <w:rsid w:val="00E31375"/>
    <w:rsid w:val="00E31A77"/>
    <w:rsid w:val="00E40DCB"/>
    <w:rsid w:val="00E4468E"/>
    <w:rsid w:val="00E45DEB"/>
    <w:rsid w:val="00E56A30"/>
    <w:rsid w:val="00E70B15"/>
    <w:rsid w:val="00E713EE"/>
    <w:rsid w:val="00E718B5"/>
    <w:rsid w:val="00E71D3A"/>
    <w:rsid w:val="00E80224"/>
    <w:rsid w:val="00E837C5"/>
    <w:rsid w:val="00E853BE"/>
    <w:rsid w:val="00E853ED"/>
    <w:rsid w:val="00E9201C"/>
    <w:rsid w:val="00E959EB"/>
    <w:rsid w:val="00E9649E"/>
    <w:rsid w:val="00EA447C"/>
    <w:rsid w:val="00EA53ED"/>
    <w:rsid w:val="00EB1EF3"/>
    <w:rsid w:val="00EB5907"/>
    <w:rsid w:val="00EC0DD6"/>
    <w:rsid w:val="00EC45ED"/>
    <w:rsid w:val="00EC7E87"/>
    <w:rsid w:val="00EE2375"/>
    <w:rsid w:val="00EE2980"/>
    <w:rsid w:val="00EE414F"/>
    <w:rsid w:val="00EF3648"/>
    <w:rsid w:val="00EF490E"/>
    <w:rsid w:val="00F12336"/>
    <w:rsid w:val="00F140FE"/>
    <w:rsid w:val="00F16A18"/>
    <w:rsid w:val="00F269ED"/>
    <w:rsid w:val="00F43B07"/>
    <w:rsid w:val="00F458C9"/>
    <w:rsid w:val="00F5486A"/>
    <w:rsid w:val="00F566E5"/>
    <w:rsid w:val="00F621C0"/>
    <w:rsid w:val="00F66C13"/>
    <w:rsid w:val="00F74DFA"/>
    <w:rsid w:val="00F80FFB"/>
    <w:rsid w:val="00F852C1"/>
    <w:rsid w:val="00F92EC8"/>
    <w:rsid w:val="00F968A0"/>
    <w:rsid w:val="00FA000D"/>
    <w:rsid w:val="00FA1693"/>
    <w:rsid w:val="00FA21B7"/>
    <w:rsid w:val="00FA2C6C"/>
    <w:rsid w:val="00FA404A"/>
    <w:rsid w:val="00FB379D"/>
    <w:rsid w:val="00FC086D"/>
    <w:rsid w:val="00FC1A28"/>
    <w:rsid w:val="00FC1EC2"/>
    <w:rsid w:val="00FC318F"/>
    <w:rsid w:val="00FC54FC"/>
    <w:rsid w:val="00FC6CA1"/>
    <w:rsid w:val="00FD00C7"/>
    <w:rsid w:val="00FF33BC"/>
    <w:rsid w:val="00FF437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Body Text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Otsikko1">
    <w:name w:val="heading 1"/>
    <w:next w:val="Normaali"/>
    <w:link w:val="Otsikko1Char"/>
    <w:uiPriority w:val="9"/>
    <w:qFormat/>
    <w:rsid w:val="00542BB2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Otsikko2">
    <w:name w:val="heading 2"/>
    <w:next w:val="Normaali"/>
    <w:link w:val="Otsikko2Char"/>
    <w:uiPriority w:val="9"/>
    <w:unhideWhenUsed/>
    <w:qFormat/>
    <w:rsid w:val="00542BB2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Otsikko3">
    <w:name w:val="heading 3"/>
    <w:next w:val="Normaali"/>
    <w:link w:val="Otsikko3Char"/>
    <w:uiPriority w:val="9"/>
    <w:unhideWhenUsed/>
    <w:qFormat/>
    <w:rsid w:val="00542BB2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Otsikko4">
    <w:name w:val="heading 4"/>
    <w:next w:val="Normaali"/>
    <w:link w:val="Otsikko4Char"/>
    <w:uiPriority w:val="9"/>
    <w:unhideWhenUsed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Otsikko5">
    <w:name w:val="heading 5"/>
    <w:next w:val="Normaali"/>
    <w:link w:val="Otsikko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42D93"/>
    <w:pPr>
      <w:numPr>
        <w:numId w:val="33"/>
      </w:numPr>
      <w:spacing w:after="120" w:line="240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3-korostus3">
    <w:name w:val="Medium Grid 3 Accent 3"/>
    <w:basedOn w:val="Normaalitaulukko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155AA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55AA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5A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5AA0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FF33BC"/>
    <w:rPr>
      <w:color w:val="0000FF" w:themeColor="hyperlink"/>
      <w:u w:val="single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KuvaotsikkoChar">
    <w:name w:val="Kuvaotsikko Char"/>
    <w:basedOn w:val="Kappaleenoletusfontti"/>
    <w:link w:val="Kuvaotsikko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542BB2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42BB2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542BB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Otsikko1"/>
    <w:next w:val="Normaali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Otsikko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ali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Kuvaotsikko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Kappaleenoletusfontti"/>
    <w:rsid w:val="00516B65"/>
  </w:style>
  <w:style w:type="paragraph" w:customStyle="1" w:styleId="fn">
    <w:name w:val="fn"/>
    <w:basedOn w:val="Normaali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ali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Kappaleenoletusfontti"/>
    <w:rsid w:val="00483165"/>
  </w:style>
  <w:style w:type="character" w:styleId="AvattuHyperlinkki">
    <w:name w:val="FollowedHyperlink"/>
    <w:basedOn w:val="Kappaleenoletusfontti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3AB6"/>
  </w:style>
  <w:style w:type="paragraph" w:styleId="Alatunniste">
    <w:name w:val="footer"/>
    <w:basedOn w:val="Normaali"/>
    <w:link w:val="Alatunniste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AB6"/>
  </w:style>
  <w:style w:type="paragraph" w:customStyle="1" w:styleId="Tiivistelm">
    <w:name w:val="Tiivistelmä"/>
    <w:basedOn w:val="Normaali"/>
    <w:autoRedefine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ali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Lhdeluettelo">
    <w:name w:val="Bibliography"/>
    <w:basedOn w:val="Normaali"/>
    <w:next w:val="Normaali"/>
    <w:autoRedefine/>
    <w:uiPriority w:val="37"/>
    <w:unhideWhenUsed/>
    <w:rsid w:val="00E9201C"/>
    <w:pPr>
      <w:spacing w:line="240" w:lineRule="auto"/>
    </w:pPr>
  </w:style>
  <w:style w:type="paragraph" w:styleId="Otsikko">
    <w:name w:val="Title"/>
    <w:basedOn w:val="Normaali"/>
    <w:next w:val="Normaali"/>
    <w:link w:val="Otsikko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Normaalitaulukko"/>
    <w:next w:val="TaulukkoRuudukko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ali"/>
    <w:rsid w:val="004873B0"/>
    <w:pPr>
      <w:spacing w:line="240" w:lineRule="auto"/>
    </w:pPr>
    <w:rPr>
      <w:sz w:val="20"/>
    </w:rPr>
  </w:style>
  <w:style w:type="character" w:styleId="Paikkamerkkiteksti">
    <w:name w:val="Placeholder Text"/>
    <w:basedOn w:val="Kappaleenoletusfontti"/>
    <w:uiPriority w:val="99"/>
    <w:semiHidden/>
    <w:rsid w:val="007F1FF7"/>
    <w:rPr>
      <w:color w:val="808080"/>
    </w:rPr>
  </w:style>
  <w:style w:type="paragraph" w:styleId="Leipteksti">
    <w:name w:val="Body Text"/>
    <w:basedOn w:val="Normaali"/>
    <w:link w:val="Leipteksti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E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ksamk-my.sharepoint.com/personal/flapa010_edu_xamk_fi/Documents/MFA.potx?web=1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374B9586578C4B9C7D9789A3A9FC7B" ma:contentTypeVersion="7" ma:contentTypeDescription="Luo uusi asiakirja." ma:contentTypeScope="" ma:versionID="d8c5e84ce123e84e444058efd3a6515a">
  <xsd:schema xmlns:xsd="http://www.w3.org/2001/XMLSchema" xmlns:xs="http://www.w3.org/2001/XMLSchema" xmlns:p="http://schemas.microsoft.com/office/2006/metadata/properties" xmlns:ns2="f7d301ce-ad95-412d-8187-3295ef7bf5f8" xmlns:ns3="1da8b959-1613-4c34-963c-fc29102b0f23" targetNamespace="http://schemas.microsoft.com/office/2006/metadata/properties" ma:root="true" ma:fieldsID="1be67c559edf25be118da11ae6ec1389" ns2:_="" ns3:_="">
    <xsd:import namespace="f7d301ce-ad95-412d-8187-3295ef7bf5f8"/>
    <xsd:import namespace="1da8b959-1613-4c34-963c-fc29102b0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301ce-ad95-412d-8187-3295ef7bf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b959-1613-4c34-963c-fc29102b0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8b959-1613-4c34-963c-fc29102b0f23">
      <UserInfo>
        <DisplayName>Turkia Jenni</DisplayName>
        <AccountId>8308</AccountId>
        <AccountType/>
      </UserInfo>
      <UserInfo>
        <DisplayName>Mäkinen Erika</DisplayName>
        <AccountId>6301</AccountId>
        <AccountType/>
      </UserInfo>
      <UserInfo>
        <DisplayName>Savenius Sanni</DisplayName>
        <AccountId>8595</AccountId>
        <AccountType/>
      </UserInfo>
      <UserInfo>
        <DisplayName>Rantamäki Sanna</DisplayName>
        <AccountId>20892</AccountId>
        <AccountType/>
      </UserInfo>
      <UserInfo>
        <DisplayName>Kaitajärvi Tessa</DisplayName>
        <AccountId>19228</AccountId>
        <AccountType/>
      </UserInfo>
      <UserInfo>
        <DisplayName>Turunen Niko</DisplayName>
        <AccountId>9524</AccountId>
        <AccountType/>
      </UserInfo>
      <UserInfo>
        <DisplayName>Närhi Aku</DisplayName>
        <AccountId>12010</AccountId>
        <AccountType/>
      </UserInfo>
      <UserInfo>
        <DisplayName>Matilainen Minka</DisplayName>
        <AccountId>6271</AccountId>
        <AccountType/>
      </UserInfo>
      <UserInfo>
        <DisplayName>Tikkala Jasmin</DisplayName>
        <AccountId>19961</AccountId>
        <AccountType/>
      </UserInfo>
      <UserInfo>
        <DisplayName>Punkkinen Miia</DisplayName>
        <AccountId>27083</AccountId>
        <AccountType/>
      </UserInfo>
      <UserInfo>
        <DisplayName>Sheikh Salma</DisplayName>
        <AccountId>26065</AccountId>
        <AccountType/>
      </UserInfo>
      <UserInfo>
        <DisplayName>Kylliäinen Jimi</DisplayName>
        <AccountId>24354</AccountId>
        <AccountType/>
      </UserInfo>
      <UserInfo>
        <DisplayName>Orre Oona</DisplayName>
        <AccountId>26634</AccountId>
        <AccountType/>
      </UserInfo>
      <UserInfo>
        <DisplayName>Leppänen Emilia</DisplayName>
        <AccountId>26798</AccountId>
        <AccountType/>
      </UserInfo>
      <UserInfo>
        <DisplayName>Kivistö Anni</DisplayName>
        <AccountId>25416</AccountId>
        <AccountType/>
      </UserInfo>
      <UserInfo>
        <DisplayName>Hilarto Mariella</DisplayName>
        <AccountId>26422</AccountId>
        <AccountType/>
      </UserInfo>
      <UserInfo>
        <DisplayName>Eronen Veera</DisplayName>
        <AccountId>25649</AccountId>
        <AccountType/>
      </UserInfo>
      <UserInfo>
        <DisplayName>Tikkanen Sole</DisplayName>
        <AccountId>25139</AccountId>
        <AccountType/>
      </UserInfo>
      <UserInfo>
        <DisplayName>Sun Viivi</DisplayName>
        <AccountId>24783</AccountId>
        <AccountType/>
      </UserInfo>
      <UserInfo>
        <DisplayName>Ihme Viivi</DisplayName>
        <AccountId>24804</AccountId>
        <AccountType/>
      </UserInfo>
      <UserInfo>
        <DisplayName>Hiisku Kristian</DisplayName>
        <AccountId>26776</AccountId>
        <AccountType/>
      </UserInfo>
      <UserInfo>
        <DisplayName>Tauti Tytti</DisplayName>
        <AccountId>25913</AccountId>
        <AccountType/>
      </UserInfo>
      <UserInfo>
        <DisplayName>Rajamäki Elmo</DisplayName>
        <AccountId>9383</AccountId>
        <AccountType/>
      </UserInfo>
      <UserInfo>
        <DisplayName>Salmi Antti K</DisplayName>
        <AccountId>28857</AccountId>
        <AccountType/>
      </UserInfo>
      <UserInfo>
        <DisplayName>Helenius Janika</DisplayName>
        <AccountId>29076</AccountId>
        <AccountType/>
      </UserInfo>
      <UserInfo>
        <DisplayName>Korkalainen Niina</DisplayName>
        <AccountId>29945</AccountId>
        <AccountType/>
      </UserInfo>
      <UserInfo>
        <DisplayName>Pesonen Iida</DisplayName>
        <AccountId>33734</AccountId>
        <AccountType/>
      </UserInfo>
      <UserInfo>
        <DisplayName>Lohilahti Pekka</DisplayName>
        <AccountId>34335</AccountId>
        <AccountType/>
      </UserInfo>
      <UserInfo>
        <DisplayName>Hellberg Otto</DisplayName>
        <AccountId>32526</AccountId>
        <AccountType/>
      </UserInfo>
      <UserInfo>
        <DisplayName>Kaartinen Akseli</DisplayName>
        <AccountId>34611</AccountId>
        <AccountType/>
      </UserInfo>
      <UserInfo>
        <DisplayName>Alarinne Emilia</DisplayName>
        <AccountId>33462</AccountId>
        <AccountType/>
      </UserInfo>
      <UserInfo>
        <DisplayName>Sälpäkivi Kalle</DisplayName>
        <AccountId>32569</AccountId>
        <AccountType/>
      </UserInfo>
      <UserInfo>
        <DisplayName>Virolainen Viivi</DisplayName>
        <AccountId>33192</AccountId>
        <AccountType/>
      </UserInfo>
      <UserInfo>
        <DisplayName>Palosaari Jesse</DisplayName>
        <AccountId>33586</AccountId>
        <AccountType/>
      </UserInfo>
      <UserInfo>
        <DisplayName>Kainulainen Hely</DisplayName>
        <AccountId>33254</AccountId>
        <AccountType/>
      </UserInfo>
      <UserInfo>
        <DisplayName>Rönkkönen Janina</DisplayName>
        <AccountId>33151</AccountId>
        <AccountType/>
      </UserInfo>
      <UserInfo>
        <DisplayName>Jääskeläinen Vilma</DisplayName>
        <AccountId>12262</AccountId>
        <AccountType/>
      </UserInfo>
      <UserInfo>
        <DisplayName>Krivosejeva Juliana</DisplayName>
        <AccountId>29462</AccountId>
        <AccountType/>
      </UserInfo>
      <UserInfo>
        <DisplayName>Marttinen Jonna</DisplayName>
        <AccountId>25445</AccountId>
        <AccountType/>
      </UserInfo>
      <UserInfo>
        <DisplayName>Latvala Saija</DisplayName>
        <AccountId>24901</AccountId>
        <AccountType/>
      </UserInfo>
      <UserInfo>
        <DisplayName>Lahti Heidi</DisplayName>
        <AccountId>33575</AccountId>
        <AccountType/>
      </UserInfo>
      <UserInfo>
        <DisplayName>Manninen Jonne</DisplayName>
        <AccountId>33249</AccountId>
        <AccountType/>
      </UserInfo>
      <UserInfo>
        <DisplayName>Rintala Edi</DisplayName>
        <AccountId>9878</AccountId>
        <AccountType/>
      </UserInfo>
      <UserInfo>
        <DisplayName>Kinnunen Heidi</DisplayName>
        <AccountId>34723</AccountId>
        <AccountType/>
      </UserInfo>
      <UserInfo>
        <DisplayName>Ikonen Maija</DisplayName>
        <AccountId>32538</AccountId>
        <AccountType/>
      </UserInfo>
      <UserInfo>
        <DisplayName>Vahe Sanni</DisplayName>
        <AccountId>33116</AccountId>
        <AccountType/>
      </UserInfo>
      <UserInfo>
        <DisplayName>Sarkkinen Oona</DisplayName>
        <AccountId>33682</AccountId>
        <AccountType/>
      </UserInfo>
      <UserInfo>
        <DisplayName>Rahikainen Iina</DisplayName>
        <AccountId>328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62DE7C7-14E2-4447-ACB6-9661D0C11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32889-DB1F-4984-943D-5C2D9B988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301ce-ad95-412d-8187-3295ef7bf5f8"/>
    <ds:schemaRef ds:uri="1da8b959-1613-4c34-963c-fc29102b0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1da8b959-1613-4c34-963c-fc29102b0f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24</Words>
  <Characters>3441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menlaakson ammattikorkeakoulu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</dc:creator>
  <cp:lastModifiedBy>Partinen Lauri</cp:lastModifiedBy>
  <cp:revision>48</cp:revision>
  <cp:lastPrinted>2024-12-04T17:36:00Z</cp:lastPrinted>
  <dcterms:created xsi:type="dcterms:W3CDTF">2024-11-30T20:16:00Z</dcterms:created>
  <dcterms:modified xsi:type="dcterms:W3CDTF">2024-12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97374B9586578C4B9C7D9789A3A9FC7B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</Properties>
</file>